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0408" w14:textId="77777777" w:rsidR="00CD0A4C" w:rsidRPr="002677CD" w:rsidRDefault="00D161D5" w:rsidP="00D161D5">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14:paraId="0A9B0409"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0A9B040A"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0A9B040B"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0A9B040C" w14:textId="77777777" w:rsidR="00BA2E33" w:rsidRDefault="00BA2E33" w:rsidP="003573B3">
      <w:pPr>
        <w:jc w:val="center"/>
        <w:rPr>
          <w:rFonts w:ascii="HGP創英角ｺﾞｼｯｸUB" w:eastAsia="HGP創英角ｺﾞｼｯｸUB" w:hAnsi="HGP創英角ｺﾞｼｯｸUB"/>
          <w:sz w:val="48"/>
          <w:szCs w:val="48"/>
        </w:rPr>
      </w:pPr>
    </w:p>
    <w:p w14:paraId="0A9B040D" w14:textId="77777777" w:rsidR="003573B3" w:rsidRPr="00285C66" w:rsidRDefault="003573B3" w:rsidP="003573B3">
      <w:pPr>
        <w:jc w:val="center"/>
        <w:rPr>
          <w:rFonts w:ascii="HGP創英角ｺﾞｼｯｸUB" w:eastAsia="HGP創英角ｺﾞｼｯｸUB" w:hAnsi="HGP創英角ｺﾞｼｯｸUB"/>
          <w:sz w:val="48"/>
          <w:szCs w:val="48"/>
        </w:rPr>
      </w:pPr>
      <w:r w:rsidRPr="00285C66">
        <w:rPr>
          <w:rFonts w:ascii="HGP創英角ｺﾞｼｯｸUB" w:eastAsia="HGP創英角ｺﾞｼｯｸUB" w:hAnsi="HGP創英角ｺﾞｼｯｸUB" w:hint="eastAsia"/>
          <w:sz w:val="48"/>
          <w:szCs w:val="48"/>
        </w:rPr>
        <w:t>ジュビダームビスタ</w:t>
      </w:r>
      <w:r w:rsidRPr="00285C66">
        <w:rPr>
          <w:rFonts w:ascii="HGP創英角ｺﾞｼｯｸUB" w:eastAsia="HGP創英角ｺﾞｼｯｸUB" w:hAnsi="HGP創英角ｺﾞｼｯｸUB" w:hint="eastAsia"/>
          <w:sz w:val="48"/>
          <w:szCs w:val="48"/>
          <w:vertAlign w:val="superscript"/>
        </w:rPr>
        <w:t>®</w:t>
      </w:r>
      <w:r w:rsidR="008E2819" w:rsidRPr="00285C66">
        <w:rPr>
          <w:rFonts w:ascii="HGP創英角ｺﾞｼｯｸUB" w:eastAsia="HGP創英角ｺﾞｼｯｸUB" w:hAnsi="HGP創英角ｺﾞｼｯｸUB" w:hint="eastAsia"/>
          <w:sz w:val="48"/>
          <w:szCs w:val="48"/>
        </w:rPr>
        <w:t xml:space="preserve"> </w:t>
      </w:r>
      <w:r w:rsidR="00BA2E33" w:rsidRPr="00285C66">
        <w:rPr>
          <w:rFonts w:ascii="HGP創英角ｺﾞｼｯｸUB" w:eastAsia="HGP創英角ｺﾞｼｯｸUB" w:hAnsi="HGP創英角ｺﾞｼｯｸUB" w:hint="eastAsia"/>
          <w:sz w:val="48"/>
          <w:szCs w:val="48"/>
        </w:rPr>
        <w:t>ボリューマ</w:t>
      </w:r>
      <w:r w:rsidR="008E2819" w:rsidRPr="00285C66">
        <w:rPr>
          <w:rFonts w:ascii="HGP創英角ｺﾞｼｯｸUB" w:eastAsia="HGP創英角ｺﾞｼｯｸUB" w:hAnsi="HGP創英角ｺﾞｼｯｸUB" w:hint="eastAsia"/>
          <w:sz w:val="48"/>
          <w:szCs w:val="48"/>
        </w:rPr>
        <w:t xml:space="preserve"> </w:t>
      </w:r>
      <w:r w:rsidRPr="00285C66">
        <w:rPr>
          <w:rFonts w:ascii="HGP創英角ｺﾞｼｯｸUB" w:eastAsia="HGP創英角ｺﾞｼｯｸUB" w:hAnsi="HGP創英角ｺﾞｼｯｸUB" w:hint="eastAsia"/>
          <w:sz w:val="48"/>
          <w:szCs w:val="48"/>
        </w:rPr>
        <w:t>XC</w:t>
      </w:r>
    </w:p>
    <w:p w14:paraId="0A9B040E" w14:textId="77777777"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14:paraId="0A9B040F"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0A9B0410"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0A9B0411"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0A9B0412"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3"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4"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5"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6"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7"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8"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9" w14:textId="77777777" w:rsidR="00BA2E33"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A" w14:textId="10EDB67C" w:rsidR="00BF34AB" w:rsidRPr="00071827" w:rsidRDefault="00BF34AB" w:rsidP="003573B3">
      <w:pPr>
        <w:ind w:left="11760" w:right="1060" w:firstLine="840"/>
        <w:rPr>
          <w:rStyle w:val="Hyperlink"/>
          <w:rFonts w:ascii="HG創英角ｺﾞｼｯｸUB" w:eastAsia="HG創英角ｺﾞｼｯｸUB" w:hAnsi="HG創英角ｺﾞｼｯｸUB"/>
          <w:color w:val="FF0000"/>
          <w:sz w:val="16"/>
          <w:szCs w:val="16"/>
        </w:rPr>
      </w:pPr>
      <w:r w:rsidRPr="00285C66">
        <w:rPr>
          <w:rStyle w:val="Hyperlink"/>
          <w:rFonts w:ascii="HG創英角ｺﾞｼｯｸUB" w:eastAsia="HG創英角ｺﾞｼｯｸUB" w:hAnsi="HG創英角ｺﾞｼｯｸUB" w:hint="eastAsia"/>
          <w:color w:val="auto"/>
          <w:sz w:val="16"/>
          <w:szCs w:val="16"/>
        </w:rPr>
        <w:t>作成年月：</w:t>
      </w:r>
      <w:r w:rsidRPr="00B615FE">
        <w:rPr>
          <w:rStyle w:val="Hyperlink"/>
          <w:rFonts w:ascii="HG創英角ｺﾞｼｯｸUB" w:eastAsia="HG創英角ｺﾞｼｯｸUB" w:hAnsi="HG創英角ｺﾞｼｯｸUB" w:hint="eastAsia"/>
          <w:color w:val="auto"/>
          <w:sz w:val="16"/>
          <w:szCs w:val="16"/>
        </w:rPr>
        <w:t>20</w:t>
      </w:r>
      <w:r w:rsidR="009B5408">
        <w:rPr>
          <w:rStyle w:val="Hyperlink"/>
          <w:rFonts w:ascii="HG創英角ｺﾞｼｯｸUB" w:eastAsia="HG創英角ｺﾞｼｯｸUB" w:hAnsi="HG創英角ｺﾞｼｯｸUB"/>
          <w:color w:val="auto"/>
          <w:sz w:val="16"/>
          <w:szCs w:val="16"/>
        </w:rPr>
        <w:t>21</w:t>
      </w:r>
      <w:r w:rsidRPr="00B615FE">
        <w:rPr>
          <w:rStyle w:val="Hyperlink"/>
          <w:rFonts w:ascii="HG創英角ｺﾞｼｯｸUB" w:eastAsia="HG創英角ｺﾞｼｯｸUB" w:hAnsi="HG創英角ｺﾞｼｯｸUB" w:hint="eastAsia"/>
          <w:color w:val="auto"/>
          <w:sz w:val="16"/>
          <w:szCs w:val="16"/>
        </w:rPr>
        <w:t>年</w:t>
      </w:r>
      <w:r w:rsidR="009B5408">
        <w:rPr>
          <w:rStyle w:val="Hyperlink"/>
          <w:rFonts w:ascii="HG創英角ｺﾞｼｯｸUB" w:eastAsia="HG創英角ｺﾞｼｯｸUB" w:hAnsi="HG創英角ｺﾞｼｯｸUB"/>
          <w:color w:val="auto"/>
          <w:sz w:val="16"/>
          <w:szCs w:val="16"/>
        </w:rPr>
        <w:t>3</w:t>
      </w:r>
      <w:r w:rsidRPr="00B615FE">
        <w:rPr>
          <w:rStyle w:val="Hyperlink"/>
          <w:rFonts w:ascii="HG創英角ｺﾞｼｯｸUB" w:eastAsia="HG創英角ｺﾞｼｯｸUB" w:hAnsi="HG創英角ｺﾞｼｯｸUB" w:hint="eastAsia"/>
          <w:color w:val="auto"/>
          <w:sz w:val="16"/>
          <w:szCs w:val="16"/>
        </w:rPr>
        <w:t>月</w:t>
      </w:r>
    </w:p>
    <w:p w14:paraId="0A9B041B" w14:textId="77777777" w:rsidR="00BA2E33" w:rsidRPr="00BF34AB" w:rsidRDefault="00BA2E33" w:rsidP="003573B3">
      <w:pPr>
        <w:ind w:left="11760" w:right="1060" w:firstLine="840"/>
        <w:rPr>
          <w:rFonts w:ascii="HG創英角ｺﾞｼｯｸUB" w:eastAsia="HG創英角ｺﾞｼｯｸUB" w:hAnsi="HG創英角ｺﾞｼｯｸUB"/>
          <w:sz w:val="16"/>
          <w:szCs w:val="16"/>
        </w:rPr>
        <w:sectPr w:rsidR="00BA2E33" w:rsidRPr="00BF34AB" w:rsidSect="00486067">
          <w:footerReference w:type="default" r:id="rId11"/>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0A9B041C" w14:textId="77777777" w:rsidR="003573B3"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lastRenderedPageBreak/>
        <w:t xml:space="preserve">　　</w:t>
      </w:r>
      <w:r w:rsidRPr="00C57345">
        <w:rPr>
          <w:rFonts w:asciiTheme="minorEastAsia" w:hAnsiTheme="minorEastAsia" w:hint="eastAsia"/>
          <w:b/>
          <w:spacing w:val="20"/>
          <w:sz w:val="6"/>
          <w:szCs w:val="6"/>
        </w:rPr>
        <w:t xml:space="preserve">　</w:t>
      </w:r>
    </w:p>
    <w:p w14:paraId="0A9B041D" w14:textId="77777777" w:rsidR="003573B3" w:rsidRDefault="003573B3" w:rsidP="00F9370F">
      <w:pPr>
        <w:spacing w:line="100" w:lineRule="atLeast"/>
        <w:rPr>
          <w:rFonts w:asciiTheme="minorEastAsia" w:hAnsiTheme="minorEastAsia"/>
          <w:b/>
          <w:spacing w:val="20"/>
          <w:sz w:val="6"/>
          <w:szCs w:val="6"/>
        </w:rPr>
      </w:pPr>
    </w:p>
    <w:p w14:paraId="0A9B041E" w14:textId="77777777" w:rsidR="00057301" w:rsidRPr="00C57345" w:rsidRDefault="00057301" w:rsidP="00F9370F">
      <w:pPr>
        <w:spacing w:line="100" w:lineRule="atLeast"/>
        <w:rPr>
          <w:rFonts w:ascii="ＭＳ Ｐゴシック" w:eastAsia="ＭＳ Ｐゴシック" w:hAnsi="ＭＳ Ｐゴシック"/>
          <w:b/>
          <w:spacing w:val="20"/>
          <w:sz w:val="32"/>
          <w:szCs w:val="32"/>
        </w:rPr>
      </w:pPr>
      <w:r w:rsidRPr="00C57345">
        <w:rPr>
          <w:rFonts w:asciiTheme="minorEastAsia" w:hAnsiTheme="minorEastAsia" w:hint="eastAsia"/>
          <w:b/>
          <w:spacing w:val="20"/>
          <w:sz w:val="6"/>
          <w:szCs w:val="6"/>
        </w:rPr>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控え】</w:t>
      </w:r>
    </w:p>
    <w:p w14:paraId="0A9B041F" w14:textId="77777777" w:rsidR="00477D23" w:rsidRPr="00BA2E33" w:rsidRDefault="00BA2E33" w:rsidP="003573B3">
      <w:pPr>
        <w:rPr>
          <w:rFonts w:ascii="HGP創英角ｺﾞｼｯｸUB" w:eastAsia="HGP創英角ｺﾞｼｯｸUB" w:hAnsi="HGP創英角ｺﾞｼｯｸUB"/>
          <w:spacing w:val="20"/>
          <w:sz w:val="24"/>
          <w:szCs w:val="24"/>
        </w:rPr>
      </w:pPr>
      <w:r w:rsidRPr="00BA2E33">
        <w:rPr>
          <w:rFonts w:ascii="HGP創英角ｺﾞｼｯｸUB" w:eastAsia="HGP創英角ｺﾞｼｯｸUB" w:hAnsi="HGP創英角ｺﾞｼｯｸUB" w:hint="eastAsia"/>
          <w:spacing w:val="20"/>
          <w:sz w:val="24"/>
          <w:szCs w:val="24"/>
        </w:rPr>
        <w:t xml:space="preserve">　</w:t>
      </w:r>
      <w:r w:rsidR="00111DBE" w:rsidRPr="00BA2E33">
        <w:rPr>
          <w:rFonts w:ascii="HGP創英角ｺﾞｼｯｸUB" w:eastAsia="HGP創英角ｺﾞｼｯｸUB" w:hAnsi="HGP創英角ｺﾞｼｯｸUB" w:hint="eastAsia"/>
          <w:spacing w:val="20"/>
          <w:sz w:val="24"/>
          <w:szCs w:val="24"/>
        </w:rPr>
        <w:t>「</w:t>
      </w:r>
      <w:r w:rsidR="003573B3" w:rsidRPr="00BA2E33">
        <w:rPr>
          <w:rFonts w:ascii="HGP創英角ｺﾞｼｯｸUB" w:eastAsia="HGP創英角ｺﾞｼｯｸUB" w:hAnsi="HGP創英角ｺﾞｼｯｸUB" w:hint="eastAsia"/>
          <w:spacing w:val="20"/>
          <w:sz w:val="24"/>
          <w:szCs w:val="24"/>
        </w:rPr>
        <w:t>ジュビダームビスタ</w:t>
      </w:r>
      <w:r w:rsidR="003573B3" w:rsidRPr="00BA2E33">
        <w:rPr>
          <w:rFonts w:ascii="HGP創英角ｺﾞｼｯｸUB" w:eastAsia="HGP創英角ｺﾞｼｯｸUB" w:hAnsi="HGP創英角ｺﾞｼｯｸUB" w:hint="eastAsia"/>
          <w:spacing w:val="20"/>
          <w:sz w:val="24"/>
          <w:szCs w:val="24"/>
          <w:vertAlign w:val="superscript"/>
        </w:rPr>
        <w:t>®</w:t>
      </w:r>
      <w:r w:rsidR="00CE4AFE">
        <w:rPr>
          <w:rFonts w:ascii="HGP創英角ｺﾞｼｯｸUB" w:eastAsia="HGP創英角ｺﾞｼｯｸUB" w:hAnsi="HGP創英角ｺﾞｼｯｸUB" w:hint="eastAsia"/>
          <w:spacing w:val="20"/>
          <w:sz w:val="24"/>
          <w:szCs w:val="24"/>
          <w:vertAlign w:val="superscript"/>
        </w:rPr>
        <w:t xml:space="preserve"> </w:t>
      </w:r>
      <w:r w:rsidRPr="00285C66">
        <w:rPr>
          <w:rFonts w:ascii="HGP創英角ｺﾞｼｯｸUB" w:eastAsia="HGP創英角ｺﾞｼｯｸUB" w:hAnsi="HGP創英角ｺﾞｼｯｸUB" w:hint="eastAsia"/>
          <w:sz w:val="24"/>
          <w:szCs w:val="24"/>
        </w:rPr>
        <w:t>ボリューマ</w:t>
      </w:r>
      <w:r w:rsidR="00CE4AFE" w:rsidRPr="00285C66">
        <w:rPr>
          <w:rFonts w:ascii="HGP創英角ｺﾞｼｯｸUB" w:eastAsia="HGP創英角ｺﾞｼｯｸUB" w:hAnsi="HGP創英角ｺﾞｼｯｸUB" w:hint="eastAsia"/>
          <w:sz w:val="24"/>
          <w:szCs w:val="24"/>
        </w:rPr>
        <w:t xml:space="preserve"> </w:t>
      </w:r>
      <w:r w:rsidRPr="00285C66">
        <w:rPr>
          <w:rFonts w:ascii="HGP創英角ｺﾞｼｯｸUB" w:eastAsia="HGP創英角ｺﾞｼｯｸUB" w:hAnsi="HGP創英角ｺﾞｼｯｸUB" w:hint="eastAsia"/>
          <w:sz w:val="24"/>
          <w:szCs w:val="24"/>
        </w:rPr>
        <w:t>XC</w:t>
      </w:r>
      <w:r w:rsidR="003573B3" w:rsidRPr="00BA2E33">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14:paraId="0A9B0421" w14:textId="77777777" w:rsidTr="007F1CCC">
        <w:tc>
          <w:tcPr>
            <w:tcW w:w="7513" w:type="dxa"/>
            <w:shd w:val="clear" w:color="auto" w:fill="D9D9D9" w:themeFill="background1" w:themeFillShade="D9"/>
          </w:tcPr>
          <w:p w14:paraId="0A9B0420" w14:textId="77777777"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14:paraId="0A9B0423" w14:textId="77777777" w:rsidTr="007F1CCC">
        <w:tc>
          <w:tcPr>
            <w:tcW w:w="7513" w:type="dxa"/>
          </w:tcPr>
          <w:p w14:paraId="0A9B0422" w14:textId="77777777" w:rsidR="005F5532" w:rsidRPr="002677CD" w:rsidRDefault="003573B3" w:rsidP="00285C66">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5D56F4" w:rsidRPr="00285C66">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皮膚のボリュームを増加させることができます。あなたに使用をおすすめする製品は</w:t>
            </w:r>
            <w:r w:rsidRPr="00285C66">
              <w:rPr>
                <w:rFonts w:ascii="ＭＳ Ｐ明朝" w:eastAsia="ＭＳ Ｐ明朝" w:hAnsi="ＭＳ Ｐ明朝" w:hint="eastAsia"/>
                <w:sz w:val="16"/>
                <w:szCs w:val="16"/>
              </w:rPr>
              <w:t>、</w:t>
            </w:r>
            <w:r w:rsidR="00411837" w:rsidRPr="00285C66">
              <w:rPr>
                <w:rFonts w:ascii="ＭＳ Ｐ明朝" w:eastAsia="ＭＳ Ｐ明朝" w:hAnsi="ＭＳ Ｐ明朝" w:hint="eastAsia"/>
                <w:sz w:val="16"/>
                <w:szCs w:val="16"/>
              </w:rPr>
              <w:t>ジュビダームビスタ</w:t>
            </w:r>
            <w:r w:rsidR="00411837" w:rsidRPr="00285C66">
              <w:rPr>
                <w:rFonts w:ascii="ＭＳ Ｐ明朝" w:eastAsia="ＭＳ Ｐ明朝" w:hAnsi="ＭＳ Ｐ明朝" w:hint="eastAsia"/>
                <w:sz w:val="16"/>
                <w:szCs w:val="16"/>
                <w:vertAlign w:val="superscript"/>
              </w:rPr>
              <w:t>®</w:t>
            </w:r>
            <w:r w:rsidR="00CE4AFE" w:rsidRPr="00285C66">
              <w:rPr>
                <w:rFonts w:ascii="ＭＳ Ｐ明朝" w:eastAsia="ＭＳ Ｐ明朝" w:hAnsi="ＭＳ Ｐ明朝" w:hint="eastAsia"/>
                <w:sz w:val="16"/>
                <w:szCs w:val="16"/>
                <w:vertAlign w:val="superscript"/>
              </w:rPr>
              <w:t xml:space="preserve"> </w:t>
            </w:r>
            <w:r w:rsidR="00411837" w:rsidRPr="00285C66">
              <w:rPr>
                <w:rFonts w:ascii="ＭＳ Ｐ明朝" w:eastAsia="ＭＳ Ｐ明朝" w:hAnsi="ＭＳ Ｐ明朝" w:hint="eastAsia"/>
                <w:sz w:val="16"/>
                <w:szCs w:val="16"/>
              </w:rPr>
              <w:t>ボリューマ</w:t>
            </w:r>
            <w:r w:rsidR="00CE4AFE" w:rsidRPr="00285C66">
              <w:rPr>
                <w:rFonts w:ascii="ＭＳ Ｐ明朝" w:eastAsia="ＭＳ Ｐ明朝" w:hAnsi="ＭＳ Ｐ明朝" w:hint="eastAsia"/>
                <w:sz w:val="16"/>
                <w:szCs w:val="16"/>
              </w:rPr>
              <w:t xml:space="preserve"> </w:t>
            </w:r>
            <w:r w:rsidR="00411837" w:rsidRPr="00285C66">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sidR="00411837">
              <w:rPr>
                <w:rFonts w:ascii="ＭＳ Ｐ明朝" w:eastAsia="ＭＳ Ｐ明朝" w:hAnsi="ＭＳ Ｐ明朝" w:hint="eastAsia"/>
                <w:sz w:val="16"/>
                <w:szCs w:val="16"/>
              </w:rPr>
              <w:t>本品は</w:t>
            </w:r>
            <w:r w:rsidRPr="00664183">
              <w:rPr>
                <w:rFonts w:ascii="ＭＳ Ｐ明朝" w:eastAsia="ＭＳ Ｐ明朝" w:hAnsi="ＭＳ Ｐ明朝" w:hint="eastAsia"/>
                <w:sz w:val="16"/>
                <w:szCs w:val="16"/>
              </w:rPr>
              <w:t>EU諸国、米国、カナダ、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14:paraId="0A9B0425" w14:textId="77777777" w:rsidTr="007F1CCC">
        <w:tc>
          <w:tcPr>
            <w:tcW w:w="7513" w:type="dxa"/>
            <w:shd w:val="clear" w:color="auto" w:fill="D9D9D9" w:themeFill="background1" w:themeFillShade="D9"/>
          </w:tcPr>
          <w:p w14:paraId="0A9B0424" w14:textId="77777777" w:rsidR="00715391" w:rsidRPr="003573B3" w:rsidRDefault="003573B3" w:rsidP="00CE4AFE">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BA2E33">
              <w:rPr>
                <w:rFonts w:ascii="ＭＳ Ｐゴシック" w:eastAsia="ＭＳ Ｐゴシック" w:hAnsi="ＭＳ Ｐゴシック" w:hint="eastAsia"/>
                <w:b/>
                <w:sz w:val="16"/>
                <w:szCs w:val="16"/>
                <w:vertAlign w:val="superscript"/>
              </w:rPr>
              <w:t>®</w:t>
            </w:r>
            <w:r w:rsidR="00BA2E33" w:rsidRPr="00BA2E33">
              <w:rPr>
                <w:rFonts w:ascii="HGP創英角ｺﾞｼｯｸUB" w:eastAsia="HGP創英角ｺﾞｼｯｸUB" w:hAnsi="HGP創英角ｺﾞｼｯｸUB" w:hint="eastAsia"/>
                <w:spacing w:val="20"/>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BA2E33" w:rsidRPr="00285C66">
              <w:rPr>
                <w:rFonts w:ascii="ＭＳ Ｐゴシック" w:eastAsia="ＭＳ Ｐゴシック" w:hAnsi="ＭＳ Ｐゴシック" w:hint="eastAsia"/>
                <w:b/>
                <w:sz w:val="16"/>
                <w:szCs w:val="16"/>
              </w:rPr>
              <w:t>ボリューマ</w:t>
            </w:r>
            <w:r w:rsidR="00CE4AFE" w:rsidRPr="00285C66">
              <w:rPr>
                <w:rFonts w:ascii="ＭＳ Ｐゴシック" w:eastAsia="ＭＳ Ｐゴシック" w:hAnsi="ＭＳ Ｐゴシック" w:hint="eastAsia"/>
                <w:b/>
                <w:sz w:val="16"/>
                <w:szCs w:val="16"/>
              </w:rPr>
              <w:t xml:space="preserve"> </w:t>
            </w:r>
            <w:r w:rsidR="00BA2E33" w:rsidRPr="00285C66">
              <w:rPr>
                <w:rFonts w:ascii="ＭＳ Ｐゴシック" w:eastAsia="ＭＳ Ｐゴシック" w:hAnsi="ＭＳ Ｐゴシック" w:hint="eastAsia"/>
                <w:b/>
                <w:sz w:val="16"/>
                <w:szCs w:val="16"/>
              </w:rPr>
              <w:t>XC</w:t>
            </w:r>
            <w:r w:rsidR="00382135" w:rsidRPr="003573B3">
              <w:rPr>
                <w:rFonts w:ascii="ＭＳ Ｐゴシック" w:eastAsia="ＭＳ Ｐゴシック" w:hAnsi="ＭＳ Ｐゴシック" w:hint="eastAsia"/>
                <w:b/>
                <w:sz w:val="16"/>
                <w:szCs w:val="16"/>
              </w:rPr>
              <w:t>の成分について</w:t>
            </w:r>
          </w:p>
        </w:tc>
      </w:tr>
      <w:tr w:rsidR="002677CD" w:rsidRPr="002677CD" w14:paraId="0A9B0427" w14:textId="77777777" w:rsidTr="007F1CCC">
        <w:tc>
          <w:tcPr>
            <w:tcW w:w="7513" w:type="dxa"/>
          </w:tcPr>
          <w:p w14:paraId="0A9B0426" w14:textId="77777777" w:rsidR="00715391" w:rsidRPr="002677CD" w:rsidRDefault="001420EE"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285C66">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14:paraId="0A9B0429" w14:textId="77777777" w:rsidTr="007F1CCC">
        <w:tc>
          <w:tcPr>
            <w:tcW w:w="7513" w:type="dxa"/>
            <w:shd w:val="clear" w:color="auto" w:fill="D9D9D9" w:themeFill="background1" w:themeFillShade="D9"/>
          </w:tcPr>
          <w:p w14:paraId="0A9B0428" w14:textId="77777777" w:rsidR="00715391" w:rsidRPr="002677CD" w:rsidRDefault="003573B3" w:rsidP="00CE4AFE">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285C66">
              <w:rPr>
                <w:rFonts w:ascii="ＭＳ Ｐゴシック" w:eastAsia="ＭＳ Ｐゴシック" w:hAnsi="ＭＳ Ｐゴシック" w:hint="eastAsia"/>
                <w:b/>
                <w:sz w:val="16"/>
                <w:szCs w:val="16"/>
                <w:vertAlign w:val="superscript"/>
              </w:rPr>
              <w:t>®</w:t>
            </w:r>
            <w:r w:rsidR="00CE4AFE" w:rsidRPr="00285C66">
              <w:rPr>
                <w:rFonts w:ascii="ＭＳ Ｐゴシック" w:eastAsia="ＭＳ Ｐゴシック" w:hAnsi="ＭＳ Ｐゴシック" w:hint="eastAsia"/>
                <w:b/>
                <w:sz w:val="16"/>
                <w:szCs w:val="16"/>
                <w:vertAlign w:val="superscript"/>
              </w:rPr>
              <w:t xml:space="preserve"> </w:t>
            </w:r>
            <w:r w:rsidR="00CE4AFE" w:rsidRPr="00285C66">
              <w:rPr>
                <w:rFonts w:ascii="ＭＳ Ｐゴシック" w:eastAsia="ＭＳ Ｐゴシック" w:hAnsi="ＭＳ Ｐゴシック" w:hint="eastAsia"/>
                <w:b/>
                <w:sz w:val="16"/>
                <w:szCs w:val="16"/>
              </w:rPr>
              <w:t xml:space="preserve">ボリューマ </w:t>
            </w:r>
            <w:r w:rsidR="00BA2E33" w:rsidRPr="00285C66">
              <w:rPr>
                <w:rFonts w:ascii="ＭＳ Ｐゴシック" w:eastAsia="ＭＳ Ｐゴシック" w:hAnsi="ＭＳ Ｐゴシック" w:hint="eastAsia"/>
                <w:b/>
                <w:sz w:val="16"/>
                <w:szCs w:val="16"/>
              </w:rPr>
              <w:t>XC</w:t>
            </w:r>
            <w:r w:rsidR="00382135" w:rsidRPr="002677CD">
              <w:rPr>
                <w:rFonts w:ascii="ＭＳ Ｐゴシック" w:eastAsia="ＭＳ Ｐゴシック" w:hAnsi="ＭＳ Ｐゴシック" w:hint="eastAsia"/>
                <w:b/>
                <w:sz w:val="16"/>
                <w:szCs w:val="18"/>
              </w:rPr>
              <w:t>の効果について</w:t>
            </w:r>
          </w:p>
        </w:tc>
      </w:tr>
      <w:tr w:rsidR="002677CD" w:rsidRPr="002677CD" w14:paraId="0A9B042C" w14:textId="77777777" w:rsidTr="007F1CCC">
        <w:tc>
          <w:tcPr>
            <w:tcW w:w="7513" w:type="dxa"/>
            <w:tcBorders>
              <w:bottom w:val="dotted" w:sz="4" w:space="0" w:color="auto"/>
            </w:tcBorders>
          </w:tcPr>
          <w:p w14:paraId="0A9B042A" w14:textId="77777777"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1420EE" w:rsidRPr="00285C66">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皮膚のボリュームを増加させ</w:t>
            </w:r>
            <w:r w:rsidR="00411837">
              <w:rPr>
                <w:rFonts w:ascii="ＭＳ Ｐ明朝" w:eastAsia="ＭＳ Ｐ明朝" w:hAnsi="ＭＳ Ｐ明朝" w:hint="eastAsia"/>
                <w:sz w:val="16"/>
                <w:szCs w:val="16"/>
              </w:rPr>
              <w:t>ることができ</w:t>
            </w:r>
            <w:r w:rsidR="005B5B64">
              <w:rPr>
                <w:rFonts w:ascii="ＭＳ Ｐ明朝" w:eastAsia="ＭＳ Ｐ明朝" w:hAnsi="ＭＳ Ｐ明朝" w:hint="eastAsia"/>
                <w:sz w:val="16"/>
                <w:szCs w:val="16"/>
              </w:rPr>
              <w:t>、</w:t>
            </w:r>
            <w:r w:rsidRPr="0096423B">
              <w:rPr>
                <w:rFonts w:ascii="ＭＳ Ｐ明朝" w:eastAsia="ＭＳ Ｐ明朝" w:hAnsi="ＭＳ Ｐ明朝" w:hint="eastAsia"/>
                <w:sz w:val="16"/>
                <w:szCs w:val="16"/>
              </w:rPr>
              <w:t>一定期間</w:t>
            </w:r>
            <w:r w:rsidR="005B5B64" w:rsidRPr="00285C66">
              <w:rPr>
                <w:rFonts w:ascii="ＭＳ Ｐ明朝" w:eastAsia="ＭＳ Ｐ明朝" w:hAnsi="ＭＳ Ｐ明朝" w:hint="eastAsia"/>
                <w:sz w:val="16"/>
                <w:szCs w:val="16"/>
              </w:rPr>
              <w:t>持続</w:t>
            </w:r>
            <w:r w:rsidRPr="0096423B">
              <w:rPr>
                <w:rFonts w:ascii="ＭＳ Ｐ明朝" w:eastAsia="ＭＳ Ｐ明朝" w:hAnsi="ＭＳ Ｐ明朝" w:hint="eastAsia"/>
                <w:sz w:val="16"/>
                <w:szCs w:val="16"/>
              </w:rPr>
              <w:t>します。</w:t>
            </w:r>
          </w:p>
          <w:p w14:paraId="0A9B042B" w14:textId="77777777" w:rsidR="0096423B" w:rsidRPr="0096423B" w:rsidRDefault="0096423B" w:rsidP="00285C66">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0601DD" w:rsidRPr="00AD2403">
              <w:rPr>
                <w:rFonts w:ascii="ＭＳ Ｐ明朝" w:eastAsia="ＭＳ Ｐ明朝" w:hAnsi="ＭＳ Ｐ明朝"/>
                <w:sz w:val="16"/>
                <w:szCs w:val="16"/>
              </w:rPr>
              <w:t>18</w:t>
            </w:r>
            <w:r w:rsidR="000601DD" w:rsidRPr="00AD2403">
              <w:rPr>
                <w:rFonts w:ascii="ＭＳ Ｐ明朝" w:eastAsia="ＭＳ Ｐ明朝" w:hAnsi="ＭＳ Ｐ明朝" w:hint="eastAsia"/>
                <w:sz w:val="16"/>
                <w:szCs w:val="16"/>
              </w:rPr>
              <w:t>ヵ月～24ヵ月</w:t>
            </w:r>
            <w:r w:rsidRPr="00285C66">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w:t>
            </w:r>
            <w:r w:rsidR="009322D6">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8E2819" w:rsidRPr="00285C66">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14:paraId="0A9B042E" w14:textId="77777777" w:rsidTr="007F1CCC">
        <w:tc>
          <w:tcPr>
            <w:tcW w:w="7513" w:type="dxa"/>
            <w:shd w:val="clear" w:color="auto" w:fill="D9D9D9" w:themeFill="background1" w:themeFillShade="D9"/>
          </w:tcPr>
          <w:p w14:paraId="0A9B042D" w14:textId="77777777" w:rsidR="00715391" w:rsidRPr="002677CD" w:rsidRDefault="003573B3" w:rsidP="00382135">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CE4AFE" w:rsidRPr="00285C66">
              <w:rPr>
                <w:rFonts w:ascii="ＭＳ Ｐゴシック" w:eastAsia="ＭＳ Ｐゴシック" w:hAnsi="ＭＳ Ｐゴシック" w:hint="eastAsia"/>
                <w:b/>
                <w:sz w:val="16"/>
                <w:szCs w:val="16"/>
              </w:rPr>
              <w:t xml:space="preserve">ボリューマ </w:t>
            </w:r>
            <w:r w:rsidR="00BA2E33" w:rsidRPr="00285C66">
              <w:rPr>
                <w:rFonts w:ascii="ＭＳ Ｐゴシック" w:eastAsia="ＭＳ Ｐゴシック" w:hAnsi="ＭＳ Ｐゴシック" w:hint="eastAsia"/>
                <w:b/>
                <w:sz w:val="16"/>
                <w:szCs w:val="16"/>
              </w:rPr>
              <w:t>XC</w:t>
            </w:r>
            <w:r w:rsidR="00382135" w:rsidRPr="002677CD">
              <w:rPr>
                <w:rFonts w:ascii="ＭＳ Ｐゴシック" w:eastAsia="ＭＳ Ｐゴシック" w:hAnsi="ＭＳ Ｐゴシック" w:hint="eastAsia"/>
                <w:b/>
                <w:sz w:val="16"/>
                <w:szCs w:val="18"/>
              </w:rPr>
              <w:t>による</w:t>
            </w:r>
            <w:r w:rsidR="005B5B64" w:rsidRPr="00285C66">
              <w:rPr>
                <w:rFonts w:ascii="ＭＳ Ｐゴシック" w:eastAsia="ＭＳ Ｐゴシック" w:hAnsi="ＭＳ Ｐゴシック" w:hint="eastAsia"/>
                <w:b/>
                <w:sz w:val="16"/>
                <w:szCs w:val="18"/>
              </w:rPr>
              <w:t>有害事象</w:t>
            </w:r>
            <w:r w:rsidR="00BD0831" w:rsidRPr="00285C66">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A824BC" w:rsidRPr="00285C66">
              <w:rPr>
                <w:rFonts w:ascii="ＭＳ Ｐゴシック" w:eastAsia="ＭＳ Ｐゴシック" w:hAnsi="ＭＳ Ｐゴシック" w:hint="eastAsia"/>
                <w:sz w:val="16"/>
                <w:szCs w:val="18"/>
              </w:rPr>
              <w:t>（</w:t>
            </w:r>
            <w:r w:rsidR="00A824BC" w:rsidRPr="00285C66">
              <w:rPr>
                <w:rFonts w:ascii="ＭＳ Ｐ明朝" w:eastAsia="ＭＳ Ｐ明朝" w:hAnsi="ＭＳ Ｐ明朝" w:hint="eastAsia"/>
                <w:sz w:val="16"/>
                <w:szCs w:val="16"/>
              </w:rPr>
              <w:t>※分かりにくい用語については医師におたずねください。</w:t>
            </w:r>
            <w:r w:rsidR="00A824BC" w:rsidRPr="00285C66">
              <w:rPr>
                <w:rFonts w:ascii="ＭＳ Ｐゴシック" w:eastAsia="ＭＳ Ｐゴシック" w:hAnsi="ＭＳ Ｐゴシック" w:hint="eastAsia"/>
                <w:sz w:val="16"/>
                <w:szCs w:val="18"/>
              </w:rPr>
              <w:t>）</w:t>
            </w:r>
          </w:p>
        </w:tc>
      </w:tr>
      <w:tr w:rsidR="002677CD" w:rsidRPr="002677CD" w14:paraId="0A9B0437" w14:textId="77777777" w:rsidTr="007F1CCC">
        <w:tc>
          <w:tcPr>
            <w:tcW w:w="7513" w:type="dxa"/>
          </w:tcPr>
          <w:p w14:paraId="0A9B042F" w14:textId="77777777" w:rsidR="006700CA" w:rsidRPr="00285C66" w:rsidRDefault="006700CA" w:rsidP="00B57E1E">
            <w:pPr>
              <w:spacing w:line="240" w:lineRule="exact"/>
              <w:rPr>
                <w:rFonts w:ascii="Times New Roman" w:hAnsi="ＭＳ 明朝"/>
                <w:sz w:val="16"/>
                <w:szCs w:val="16"/>
              </w:rPr>
            </w:pPr>
            <w:r w:rsidRPr="00285C66">
              <w:rPr>
                <w:rFonts w:ascii="Times New Roman" w:hAnsi="ＭＳ 明朝" w:hint="eastAsia"/>
                <w:sz w:val="16"/>
                <w:szCs w:val="16"/>
              </w:rPr>
              <w:t>有害事象として、以下の</w:t>
            </w:r>
            <w:r w:rsidR="00A824BC" w:rsidRPr="00285C66">
              <w:rPr>
                <w:rFonts w:ascii="Times New Roman" w:hAnsi="ＭＳ 明朝" w:hint="eastAsia"/>
                <w:sz w:val="16"/>
                <w:szCs w:val="16"/>
              </w:rPr>
              <w:t>報告があります</w:t>
            </w:r>
            <w:r w:rsidRPr="00285C66">
              <w:rPr>
                <w:rFonts w:ascii="Times New Roman" w:hAnsi="ＭＳ 明朝" w:hint="eastAsia"/>
                <w:sz w:val="16"/>
                <w:szCs w:val="16"/>
              </w:rPr>
              <w:t>。</w:t>
            </w:r>
          </w:p>
          <w:p w14:paraId="0A9B0430" w14:textId="77777777" w:rsidR="00A824BC" w:rsidRPr="00285C66" w:rsidRDefault="00A824BC" w:rsidP="00B57E1E">
            <w:pPr>
              <w:spacing w:line="240" w:lineRule="exact"/>
              <w:rPr>
                <w:rFonts w:ascii="Times New Roman" w:hAnsi="Times New Roman"/>
                <w:sz w:val="16"/>
                <w:szCs w:val="16"/>
              </w:rPr>
            </w:pPr>
            <w:r w:rsidRPr="00285C66">
              <w:rPr>
                <w:rFonts w:ascii="Times New Roman" w:hAnsi="Times New Roman" w:hint="eastAsia"/>
                <w:sz w:val="16"/>
                <w:szCs w:val="16"/>
              </w:rPr>
              <w:t>重大な有害事象：</w:t>
            </w:r>
            <w:r w:rsidR="00125735" w:rsidRPr="00285C66">
              <w:rPr>
                <w:rFonts w:ascii="Times New Roman" w:hAnsi="Times New Roman" w:hint="eastAsia"/>
                <w:sz w:val="16"/>
                <w:szCs w:val="16"/>
              </w:rPr>
              <w:t>まれに</w:t>
            </w:r>
            <w:r w:rsidRPr="00285C66">
              <w:rPr>
                <w:rFonts w:ascii="Times New Roman" w:hAnsi="Times New Roman" w:hint="eastAsia"/>
                <w:sz w:val="16"/>
                <w:szCs w:val="16"/>
              </w:rPr>
              <w:t>血</w:t>
            </w:r>
            <w:r w:rsidRPr="00285C66">
              <w:rPr>
                <w:rFonts w:ascii="Times New Roman" w:hAnsi="ＭＳ 明朝" w:hint="eastAsia"/>
                <w:sz w:val="16"/>
                <w:szCs w:val="16"/>
              </w:rPr>
              <w:t>管内</w:t>
            </w:r>
            <w:r w:rsidRPr="00285C66">
              <w:rPr>
                <w:rFonts w:ascii="Times New Roman" w:hAnsi="Times New Roman" w:hint="eastAsia"/>
                <w:sz w:val="16"/>
                <w:szCs w:val="16"/>
              </w:rPr>
              <w:t>注入又は組織圧迫に起因する一過性又は非可逆性の失明、脳卒中（脳虚血、脳出血、脳梗塞）を誘発</w:t>
            </w:r>
          </w:p>
          <w:p w14:paraId="0A9B0431" w14:textId="77777777" w:rsidR="006700CA" w:rsidRPr="00285C66" w:rsidRDefault="00A824BC" w:rsidP="00B57E1E">
            <w:pPr>
              <w:spacing w:line="240" w:lineRule="exact"/>
              <w:rPr>
                <w:rFonts w:ascii="Times New Roman" w:hAnsi="ＭＳ 明朝"/>
                <w:sz w:val="16"/>
                <w:szCs w:val="16"/>
              </w:rPr>
            </w:pPr>
            <w:r w:rsidRPr="00285C66">
              <w:rPr>
                <w:rFonts w:ascii="Times New Roman" w:hAnsi="Times New Roman" w:hint="eastAsia"/>
                <w:sz w:val="16"/>
                <w:szCs w:val="16"/>
              </w:rPr>
              <w:t>その他の有害事象：</w:t>
            </w:r>
            <w:r w:rsidR="006700CA" w:rsidRPr="00285C66">
              <w:rPr>
                <w:rFonts w:ascii="Times New Roman" w:hAnsi="Times New Roman" w:hint="eastAsia"/>
                <w:sz w:val="16"/>
                <w:szCs w:val="16"/>
              </w:rPr>
              <w:t>小結節、数珠状</w:t>
            </w:r>
            <w:r w:rsidR="006700CA" w:rsidRPr="00285C66">
              <w:rPr>
                <w:rFonts w:ascii="Times New Roman" w:hAnsi="Times New Roman"/>
                <w:sz w:val="16"/>
                <w:szCs w:val="16"/>
              </w:rPr>
              <w:t>小隆起</w:t>
            </w:r>
            <w:r w:rsidR="006700CA" w:rsidRPr="00285C6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14:paraId="0A9B0432" w14:textId="77777777"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0A9B0433" w14:textId="77777777"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14:paraId="0A9B0434"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0A9B0435"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0A9B0436" w14:textId="77777777"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14:paraId="0A9B0439" w14:textId="77777777" w:rsidTr="007F1CCC">
        <w:tc>
          <w:tcPr>
            <w:tcW w:w="7513" w:type="dxa"/>
            <w:tcBorders>
              <w:bottom w:val="single" w:sz="4" w:space="0" w:color="auto"/>
            </w:tcBorders>
            <w:shd w:val="clear" w:color="auto" w:fill="D9D9D9" w:themeFill="background1" w:themeFillShade="D9"/>
          </w:tcPr>
          <w:p w14:paraId="0A9B0438" w14:textId="77777777" w:rsidR="00715391" w:rsidRPr="002677CD" w:rsidRDefault="003573B3" w:rsidP="003D0EE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CE4AFE" w:rsidRPr="00285C66">
              <w:rPr>
                <w:rFonts w:ascii="HGP創英角ｺﾞｼｯｸUB" w:eastAsia="HGP創英角ｺﾞｼｯｸUB" w:hAnsi="HGP創英角ｺﾞｼｯｸUB" w:hint="eastAsia"/>
                <w:sz w:val="16"/>
                <w:szCs w:val="16"/>
              </w:rPr>
              <w:t xml:space="preserve">ボリューマ </w:t>
            </w:r>
            <w:r w:rsidR="00BA2E33" w:rsidRPr="00285C66">
              <w:rPr>
                <w:rFonts w:ascii="HGP創英角ｺﾞｼｯｸUB" w:eastAsia="HGP創英角ｺﾞｼｯｸUB" w:hAnsi="HGP創英角ｺﾞｼｯｸUB" w:hint="eastAsia"/>
                <w:sz w:val="16"/>
                <w:szCs w:val="16"/>
              </w:rPr>
              <w:t>XC</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14:paraId="0A9B043B" w14:textId="77777777" w:rsidTr="007F1CCC">
        <w:tc>
          <w:tcPr>
            <w:tcW w:w="7513" w:type="dxa"/>
            <w:tcBorders>
              <w:bottom w:val="dotted" w:sz="4" w:space="0" w:color="auto"/>
            </w:tcBorders>
          </w:tcPr>
          <w:p w14:paraId="0A9B043A" w14:textId="77777777" w:rsidR="00715391" w:rsidRPr="002677CD"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A824BC">
              <w:rPr>
                <w:rFonts w:ascii="ＭＳ Ｐ明朝" w:eastAsia="ＭＳ Ｐ明朝" w:hAnsi="ＭＳ Ｐ明朝" w:hint="eastAsia"/>
                <w:sz w:val="16"/>
                <w:szCs w:val="16"/>
              </w:rPr>
              <w:t xml:space="preserve">　　※症状・薬剤名など分かり</w:t>
            </w:r>
            <w:r w:rsidR="0096423B">
              <w:rPr>
                <w:rFonts w:ascii="ＭＳ Ｐ明朝" w:eastAsia="ＭＳ Ｐ明朝" w:hAnsi="ＭＳ Ｐ明朝" w:hint="eastAsia"/>
                <w:sz w:val="16"/>
                <w:szCs w:val="16"/>
              </w:rPr>
              <w:t>にくい用語については医師におたずねください</w:t>
            </w:r>
            <w:r w:rsidR="00A824BC">
              <w:rPr>
                <w:rFonts w:ascii="ＭＳ Ｐ明朝" w:eastAsia="ＭＳ Ｐ明朝" w:hAnsi="ＭＳ Ｐ明朝" w:hint="eastAsia"/>
                <w:sz w:val="16"/>
                <w:szCs w:val="16"/>
              </w:rPr>
              <w:t>。</w:t>
            </w:r>
          </w:p>
        </w:tc>
      </w:tr>
      <w:tr w:rsidR="002677CD" w:rsidRPr="002677CD" w14:paraId="0A9B0450" w14:textId="77777777" w:rsidTr="007F1CCC">
        <w:trPr>
          <w:trHeight w:val="77"/>
        </w:trPr>
        <w:tc>
          <w:tcPr>
            <w:tcW w:w="7513" w:type="dxa"/>
            <w:tcBorders>
              <w:top w:val="dotted" w:sz="4" w:space="0" w:color="auto"/>
              <w:bottom w:val="dotted" w:sz="4" w:space="0" w:color="auto"/>
            </w:tcBorders>
          </w:tcPr>
          <w:p w14:paraId="0A9B043C" w14:textId="77777777" w:rsidR="00007B70" w:rsidRPr="00007B70" w:rsidRDefault="0096423B" w:rsidP="00007B70">
            <w:pPr>
              <w:pStyle w:val="Pa6"/>
              <w:adjustRightInd/>
              <w:snapToGrid w:val="0"/>
              <w:jc w:val="both"/>
              <w:rPr>
                <w:color w:val="FF0000"/>
                <w:sz w:val="16"/>
                <w:szCs w:val="16"/>
              </w:rPr>
            </w:pPr>
            <w:r w:rsidRPr="00AD2403">
              <w:rPr>
                <w:rFonts w:hint="eastAsia"/>
                <w:sz w:val="16"/>
                <w:szCs w:val="16"/>
              </w:rPr>
              <w:t>◆</w:t>
            </w:r>
            <w:r w:rsidR="00007B70" w:rsidRPr="00AD2403">
              <w:rPr>
                <w:rFonts w:ascii="ＭＳ Ｐ明朝" w:eastAsia="ＭＳ Ｐ明朝" w:hAnsi="ＭＳ Ｐ明朝" w:hint="eastAsia"/>
                <w:sz w:val="16"/>
                <w:szCs w:val="16"/>
              </w:rPr>
              <w:t>以下の既往歴のある方は使用できません。</w:t>
            </w:r>
          </w:p>
          <w:p w14:paraId="0A9B043D" w14:textId="77777777" w:rsidR="0096423B" w:rsidRPr="00771735" w:rsidRDefault="0096423B" w:rsidP="00F91E69">
            <w:pPr>
              <w:pStyle w:val="Pa6"/>
              <w:numPr>
                <w:ilvl w:val="0"/>
                <w:numId w:val="19"/>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0A9B043E" w14:textId="77777777" w:rsidR="0096423B" w:rsidRDefault="0096423B" w:rsidP="00F91E69">
            <w:pPr>
              <w:pStyle w:val="Default"/>
              <w:numPr>
                <w:ilvl w:val="0"/>
                <w:numId w:val="19"/>
              </w:numPr>
              <w:rPr>
                <w:rFonts w:ascii="ＭＳ Ｐ明朝" w:eastAsia="ＭＳ Ｐ明朝" w:hAnsi="ＭＳ Ｐ明朝"/>
                <w:color w:val="auto"/>
                <w:sz w:val="16"/>
                <w:szCs w:val="16"/>
              </w:rPr>
            </w:pPr>
            <w:r w:rsidRPr="00771735">
              <w:rPr>
                <w:rFonts w:ascii="ＭＳ Ｐ明朝" w:eastAsia="ＭＳ Ｐ明朝" w:hAnsi="ＭＳ Ｐ明朝" w:hint="eastAsia"/>
                <w:color w:val="auto"/>
                <w:sz w:val="16"/>
                <w:szCs w:val="16"/>
              </w:rPr>
              <w:t>グラム陽性菌由来蛋白に対し過敏症の既往歴のある方</w:t>
            </w:r>
          </w:p>
          <w:p w14:paraId="0A9B043F" w14:textId="77777777" w:rsidR="00007B70" w:rsidRPr="00007B70" w:rsidRDefault="00007B70" w:rsidP="00007B70">
            <w:pPr>
              <w:pStyle w:val="Default"/>
              <w:rPr>
                <w:rFonts w:ascii="ＭＳ Ｐ明朝" w:eastAsia="ＭＳ Ｐ明朝" w:hAnsi="ＭＳ Ｐ明朝"/>
                <w:color w:val="FF0000"/>
                <w:sz w:val="16"/>
                <w:szCs w:val="16"/>
              </w:rPr>
            </w:pPr>
            <w:r w:rsidRPr="00AD2403">
              <w:rPr>
                <w:rFonts w:ascii="ＭＳ Ｐ明朝" w:eastAsia="ＭＳ Ｐ明朝" w:hAnsi="ＭＳ Ｐ明朝" w:hint="eastAsia"/>
                <w:color w:val="auto"/>
                <w:sz w:val="16"/>
                <w:szCs w:val="16"/>
              </w:rPr>
              <w:t>◆</w:t>
            </w:r>
            <w:r w:rsidRPr="00AD2403">
              <w:rPr>
                <w:rFonts w:asciiTheme="majorEastAsia" w:eastAsiaTheme="majorEastAsia" w:hAnsiTheme="majorEastAsia" w:hint="eastAsia"/>
                <w:color w:val="auto"/>
                <w:sz w:val="16"/>
                <w:szCs w:val="16"/>
              </w:rPr>
              <w:t>以下の症状がある方は</w:t>
            </w:r>
            <w:r w:rsidRPr="00AD2403">
              <w:rPr>
                <w:rFonts w:asciiTheme="majorEastAsia" w:eastAsiaTheme="majorEastAsia" w:hAnsiTheme="majorEastAsia" w:cs="RyuminPro-Light-90msp-RKSJ-H-Id" w:hint="eastAsia"/>
                <w:color w:val="auto"/>
                <w:sz w:val="16"/>
                <w:szCs w:val="16"/>
              </w:rPr>
              <w:t>、医師にお申し出ください。</w:t>
            </w:r>
          </w:p>
          <w:p w14:paraId="0A9B0440" w14:textId="77777777" w:rsidR="00F91E69" w:rsidRPr="00E170CB" w:rsidRDefault="00F91E69" w:rsidP="00F91E69">
            <w:pPr>
              <w:pStyle w:val="Default"/>
              <w:numPr>
                <w:ilvl w:val="0"/>
                <w:numId w:val="19"/>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0A9B0441" w14:textId="77777777" w:rsidR="00F91E69" w:rsidRPr="00FF26C7" w:rsidRDefault="00F91E69" w:rsidP="00F91E69">
            <w:pPr>
              <w:pStyle w:val="Default"/>
              <w:numPr>
                <w:ilvl w:val="0"/>
                <w:numId w:val="19"/>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0A9B0442" w14:textId="77777777" w:rsidR="0096423B"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ヒアルロン酸を含む化粧品などで、お肌のトラブルを起こしたことのある方</w:t>
            </w:r>
          </w:p>
          <w:p w14:paraId="0A9B0443" w14:textId="77777777" w:rsidR="00771735" w:rsidRPr="00007B70" w:rsidRDefault="005029E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妊婦</w:t>
            </w:r>
            <w:r w:rsidR="00AE7EE5" w:rsidRPr="00007B70">
              <w:rPr>
                <w:rFonts w:ascii="ＭＳ Ｐ明朝" w:eastAsia="ＭＳ Ｐ明朝" w:hAnsi="ＭＳ Ｐ明朝" w:hint="eastAsia"/>
                <w:sz w:val="16"/>
                <w:szCs w:val="16"/>
              </w:rPr>
              <w:t>、</w:t>
            </w:r>
            <w:r w:rsidRPr="00007B70">
              <w:rPr>
                <w:rFonts w:ascii="ＭＳ Ｐ明朝" w:eastAsia="ＭＳ Ｐ明朝" w:hAnsi="ＭＳ Ｐ明朝" w:hint="eastAsia"/>
                <w:sz w:val="16"/>
                <w:szCs w:val="16"/>
              </w:rPr>
              <w:t>産婦、</w:t>
            </w:r>
            <w:r w:rsidR="00AE7EE5" w:rsidRPr="00007B70">
              <w:rPr>
                <w:rFonts w:ascii="ＭＳ Ｐ明朝" w:eastAsia="ＭＳ Ｐ明朝" w:hAnsi="ＭＳ Ｐ明朝" w:hint="eastAsia"/>
                <w:sz w:val="16"/>
                <w:szCs w:val="16"/>
              </w:rPr>
              <w:t>授乳婦、及び</w:t>
            </w:r>
            <w:r w:rsidR="00B92B10" w:rsidRPr="00007B70">
              <w:rPr>
                <w:rFonts w:ascii="ＭＳ Ｐ明朝" w:eastAsia="ＭＳ Ｐ明朝" w:hAnsi="ＭＳ Ｐ明朝" w:hint="eastAsia"/>
                <w:sz w:val="16"/>
                <w:szCs w:val="16"/>
              </w:rPr>
              <w:t>未成年</w:t>
            </w:r>
            <w:r w:rsidR="0096423B" w:rsidRPr="00007B70">
              <w:rPr>
                <w:rFonts w:ascii="ＭＳ Ｐ明朝" w:eastAsia="ＭＳ Ｐ明朝" w:hAnsi="ＭＳ Ｐ明朝" w:hint="eastAsia"/>
                <w:sz w:val="16"/>
                <w:szCs w:val="16"/>
              </w:rPr>
              <w:t>の方（これらの方に対する効果と安全性は確認されておりません）</w:t>
            </w:r>
          </w:p>
          <w:p w14:paraId="0A9B0444"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アナフィラキシーの既往、蕁麻疹等のアレルギー症状を起こしやすい体質を有する方</w:t>
            </w:r>
          </w:p>
          <w:p w14:paraId="0A9B0445"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0A9B0446" w14:textId="77777777" w:rsidR="00771735" w:rsidRPr="00007B70" w:rsidRDefault="005029EB" w:rsidP="00F91E69">
            <w:pPr>
              <w:pStyle w:val="ListParagraph"/>
              <w:numPr>
                <w:ilvl w:val="0"/>
                <w:numId w:val="19"/>
              </w:numPr>
              <w:spacing w:line="240" w:lineRule="exact"/>
              <w:ind w:leftChars="0"/>
              <w:rPr>
                <w:rFonts w:ascii="Times New Roman" w:hAnsi="Times New Roman"/>
                <w:sz w:val="16"/>
              </w:rPr>
            </w:pPr>
            <w:r w:rsidRPr="00007B70">
              <w:rPr>
                <w:rFonts w:ascii="Times New Roman" w:hAnsi="ＭＳ 明朝" w:hint="eastAsia"/>
                <w:bCs/>
                <w:sz w:val="16"/>
              </w:rPr>
              <w:t>免疫機能に異常を有する又はその既往歴のある方、及び</w:t>
            </w:r>
            <w:r w:rsidRPr="00007B70">
              <w:rPr>
                <w:rFonts w:ascii="Times New Roman" w:hAnsi="ＭＳ 明朝"/>
                <w:sz w:val="16"/>
              </w:rPr>
              <w:t>免疫抑制療法を受けて</w:t>
            </w:r>
            <w:r w:rsidRPr="00007B70">
              <w:rPr>
                <w:rFonts w:ascii="Times New Roman" w:hAnsi="Times New Roman"/>
                <w:sz w:val="16"/>
                <w:szCs w:val="16"/>
              </w:rPr>
              <w:t>いる</w:t>
            </w:r>
            <w:r w:rsidRPr="00007B70">
              <w:rPr>
                <w:rFonts w:ascii="Times New Roman" w:hAnsi="Times New Roman" w:hint="eastAsia"/>
                <w:sz w:val="16"/>
                <w:szCs w:val="16"/>
              </w:rPr>
              <w:t>方（</w:t>
            </w:r>
            <w:r w:rsidRPr="00007B70">
              <w:rPr>
                <w:rFonts w:ascii="Times New Roman" w:hAnsi="ＭＳ 明朝" w:hint="eastAsia"/>
                <w:sz w:val="16"/>
              </w:rPr>
              <w:t>過剰なアレルギー反応や感染が起こるおそれがあります</w:t>
            </w:r>
            <w:r w:rsidR="00422DD2" w:rsidRPr="00007B70">
              <w:rPr>
                <w:rFonts w:ascii="Times New Roman" w:hAnsi="ＭＳ 明朝" w:hint="eastAsia"/>
                <w:sz w:val="16"/>
              </w:rPr>
              <w:t>）</w:t>
            </w:r>
          </w:p>
          <w:p w14:paraId="0A9B0447"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0A9B0448"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0A9B0449"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0A9B044A"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心刺激伝導障害のある方（リドカインにより症状を悪化させることがあります）</w:t>
            </w:r>
          </w:p>
          <w:p w14:paraId="0A9B044B" w14:textId="77777777" w:rsidR="00771735"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重篤な肝障害又は重篤な腎障害のある方（リドカインにより中毒症状が発現しやすくなります）</w:t>
            </w:r>
          </w:p>
          <w:p w14:paraId="0A9B044C" w14:textId="77777777" w:rsidR="00731F91"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0A9B044D" w14:textId="77777777" w:rsidR="00731F91" w:rsidRPr="00007B70"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以下の薬剤を使用している方</w:t>
            </w:r>
          </w:p>
          <w:p w14:paraId="0A9B044E" w14:textId="77777777" w:rsidR="008E2819" w:rsidRDefault="006D739D" w:rsidP="00FC7FC0">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51E3B">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w:t>
            </w:r>
          </w:p>
          <w:p w14:paraId="0A9B044F" w14:textId="77777777" w:rsidR="00FC7FC0" w:rsidRPr="006D739D" w:rsidRDefault="008E2819" w:rsidP="00FC7FC0">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脈薬（リドカイン、キニジン等）</w:t>
            </w:r>
          </w:p>
        </w:tc>
      </w:tr>
      <w:tr w:rsidR="002677CD" w:rsidRPr="002677CD" w14:paraId="0A9B0452" w14:textId="77777777" w:rsidTr="007F1CCC">
        <w:tc>
          <w:tcPr>
            <w:tcW w:w="7513" w:type="dxa"/>
            <w:tcBorders>
              <w:bottom w:val="dotted" w:sz="4" w:space="0" w:color="auto"/>
            </w:tcBorders>
          </w:tcPr>
          <w:p w14:paraId="0A9B0451" w14:textId="77777777" w:rsidR="0039751C" w:rsidRPr="002677CD"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14:paraId="0A9B0456" w14:textId="77777777" w:rsidTr="007F1CCC">
        <w:tc>
          <w:tcPr>
            <w:tcW w:w="7513" w:type="dxa"/>
            <w:tcBorders>
              <w:top w:val="dotted" w:sz="4" w:space="0" w:color="auto"/>
              <w:bottom w:val="single" w:sz="4" w:space="0" w:color="auto"/>
            </w:tcBorders>
          </w:tcPr>
          <w:p w14:paraId="0A9B0453" w14:textId="77777777" w:rsidR="00FC6434" w:rsidRPr="00AD2403" w:rsidRDefault="00FC6434" w:rsidP="00FC6434">
            <w:pPr>
              <w:autoSpaceDE w:val="0"/>
              <w:autoSpaceDN w:val="0"/>
              <w:jc w:val="lef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w:t>
            </w:r>
            <w:r w:rsidRPr="00AD2403">
              <w:rPr>
                <w:rFonts w:ascii="ＭＳ Ｐ明朝" w:eastAsia="ＭＳ Ｐ明朝" w:hAnsi="ＭＳ Ｐ明朝"/>
                <w:sz w:val="16"/>
                <w:szCs w:val="16"/>
              </w:rPr>
              <w:t>24</w:t>
            </w:r>
            <w:r w:rsidRPr="00AD2403">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0A9B0454" w14:textId="77777777" w:rsidR="00AA34B3" w:rsidRPr="00AD2403" w:rsidRDefault="0096423B" w:rsidP="0096423B">
            <w:pPr>
              <w:spacing w:beforeLines="20" w:before="72" w:afterLines="20" w:after="72" w:line="200" w:lineRule="exact"/>
              <w:rPr>
                <w:rFonts w:ascii="ＭＳ Ｐ明朝" w:eastAsia="ＭＳ Ｐ明朝" w:hAnsi="ＭＳ Ｐ明朝"/>
                <w:sz w:val="16"/>
                <w:szCs w:val="16"/>
              </w:rPr>
            </w:pPr>
            <w:r w:rsidRPr="00AD2403">
              <w:rPr>
                <w:rFonts w:ascii="ＭＳ Ｐ明朝" w:eastAsia="ＭＳ Ｐ明朝" w:hAnsi="ＭＳ Ｐ明朝" w:hint="eastAsia"/>
                <w:sz w:val="16"/>
                <w:szCs w:val="16"/>
              </w:rPr>
              <w:t>◆</w:t>
            </w:r>
            <w:r w:rsidR="009D646A" w:rsidRPr="00AD2403">
              <w:rPr>
                <w:rFonts w:ascii="ＭＳ Ｐ明朝" w:eastAsia="ＭＳ Ｐ明朝" w:hAnsi="ＭＳ Ｐ明朝" w:hint="eastAsia"/>
                <w:sz w:val="16"/>
                <w:szCs w:val="16"/>
              </w:rPr>
              <w:t>処置後1週間程度は注入部位のマッサージや圧迫を避けてください（注入したゲルが移動して修正位置がずれるのを防ぐため）。</w:t>
            </w:r>
          </w:p>
          <w:p w14:paraId="0A9B0455" w14:textId="77777777" w:rsidR="008E05F9" w:rsidRPr="00AD2403" w:rsidRDefault="0096423B" w:rsidP="00AD2403">
            <w:pPr>
              <w:spacing w:beforeLines="20" w:before="72" w:afterLines="20" w:after="72" w:line="200" w:lineRule="exact"/>
              <w:rPr>
                <w:rFonts w:ascii="ＭＳ Ｐ明朝" w:eastAsia="ＭＳ Ｐ明朝" w:hAnsi="ＭＳ Ｐ明朝"/>
                <w:dstrike/>
                <w:sz w:val="16"/>
                <w:szCs w:val="16"/>
              </w:rPr>
            </w:pPr>
            <w:r w:rsidRPr="00AD2403">
              <w:rPr>
                <w:rFonts w:ascii="ＭＳ Ｐ明朝" w:eastAsia="ＭＳ Ｐ明朝" w:hAnsi="ＭＳ Ｐ明朝" w:hint="eastAsia"/>
                <w:sz w:val="16"/>
                <w:szCs w:val="16"/>
              </w:rPr>
              <w:t>◆</w:t>
            </w:r>
            <w:r w:rsidR="009D646A" w:rsidRPr="00AD2403">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r w:rsidRPr="00AD2403">
              <w:rPr>
                <w:rFonts w:ascii="ＭＳ Ｐ明朝" w:eastAsia="ＭＳ Ｐ明朝" w:hAnsi="ＭＳ Ｐ明朝" w:hint="eastAsia"/>
                <w:sz w:val="16"/>
                <w:szCs w:val="16"/>
              </w:rPr>
              <w:t>また、何らかの異常が現れた場合には、直ちに医師にご連絡ください。</w:t>
            </w:r>
            <w:r w:rsidR="008E05F9" w:rsidRPr="00AD2403">
              <w:rPr>
                <w:rFonts w:ascii="ＭＳ Ｐ明朝" w:eastAsia="ＭＳ Ｐ明朝" w:hAnsi="ＭＳ Ｐ明朝" w:hint="eastAsia"/>
                <w:sz w:val="16"/>
                <w:szCs w:val="16"/>
              </w:rPr>
              <w:t>特に異常がなくても、定期的な受診をお勧めします。</w:t>
            </w:r>
          </w:p>
        </w:tc>
      </w:tr>
    </w:tbl>
    <w:p w14:paraId="0A9B0457" w14:textId="77777777" w:rsidR="0096423B" w:rsidRDefault="0096423B" w:rsidP="00A83E01">
      <w:pPr>
        <w:jc w:val="center"/>
        <w:rPr>
          <w:rFonts w:ascii="ＭＳ Ｐゴシック" w:eastAsia="ＭＳ Ｐゴシック" w:hAnsi="ＭＳ Ｐゴシック"/>
          <w:b/>
          <w:sz w:val="18"/>
          <w:szCs w:val="18"/>
          <w:u w:val="double"/>
        </w:rPr>
      </w:pPr>
    </w:p>
    <w:p w14:paraId="0A9B0458" w14:textId="77777777"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BA2E33">
        <w:rPr>
          <w:rFonts w:ascii="ＭＳ Ｐゴシック" w:eastAsia="ＭＳ Ｐゴシック" w:hAnsi="ＭＳ Ｐゴシック" w:hint="eastAsia"/>
          <w:b/>
          <w:sz w:val="18"/>
          <w:szCs w:val="18"/>
          <w:u w:val="double"/>
          <w:vertAlign w:val="superscript"/>
        </w:rPr>
        <w:t>®</w:t>
      </w:r>
      <w:r w:rsidR="00CE4AFE">
        <w:rPr>
          <w:rFonts w:ascii="HGP創英角ｺﾞｼｯｸUB" w:eastAsia="HGP創英角ｺﾞｼｯｸUB" w:hAnsi="HGP創英角ｺﾞｼｯｸUB" w:hint="eastAsia"/>
          <w:spacing w:val="20"/>
          <w:sz w:val="16"/>
          <w:szCs w:val="16"/>
          <w:u w:val="double"/>
          <w:vertAlign w:val="superscript"/>
        </w:rPr>
        <w:t xml:space="preserve"> </w:t>
      </w:r>
      <w:r w:rsidR="00BA2E33" w:rsidRPr="00285C66">
        <w:rPr>
          <w:rFonts w:ascii="HGP創英角ｺﾞｼｯｸUB" w:eastAsia="HGP創英角ｺﾞｼｯｸUB" w:hAnsi="HGP創英角ｺﾞｼｯｸUB" w:hint="eastAsia"/>
          <w:sz w:val="16"/>
          <w:szCs w:val="16"/>
          <w:u w:val="double"/>
        </w:rPr>
        <w:t>ボリューマ</w:t>
      </w:r>
      <w:r w:rsidR="00CE4AFE" w:rsidRPr="00285C66">
        <w:rPr>
          <w:rFonts w:ascii="HGP創英角ｺﾞｼｯｸUB" w:eastAsia="HGP創英角ｺﾞｼｯｸUB" w:hAnsi="HGP創英角ｺﾞｼｯｸUB" w:hint="eastAsia"/>
          <w:sz w:val="16"/>
          <w:szCs w:val="16"/>
          <w:u w:val="double"/>
        </w:rPr>
        <w:t xml:space="preserve"> </w:t>
      </w:r>
      <w:r w:rsidR="00BA2E33" w:rsidRPr="00285C66">
        <w:rPr>
          <w:rFonts w:ascii="HGP創英角ｺﾞｼｯｸUB" w:eastAsia="HGP創英角ｺﾞｼｯｸUB" w:hAnsi="HGP創英角ｺﾞｼｯｸUB" w:hint="eastAsia"/>
          <w:sz w:val="16"/>
          <w:szCs w:val="16"/>
          <w:u w:val="double"/>
        </w:rPr>
        <w:t>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14:paraId="0A9B0459" w14:textId="77777777"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w:t>
      </w:r>
      <w:r w:rsidR="005B5B64" w:rsidRPr="00285C66">
        <w:rPr>
          <w:rFonts w:ascii="ＭＳ Ｐ明朝" w:eastAsia="ＭＳ Ｐ明朝" w:hAnsi="ＭＳ Ｐ明朝" w:hint="eastAsia"/>
          <w:sz w:val="14"/>
          <w:szCs w:val="14"/>
        </w:rPr>
        <w:t>ボリューム増加</w:t>
      </w:r>
      <w:r w:rsidRPr="00285C66">
        <w:rPr>
          <w:rFonts w:ascii="ＭＳ Ｐ明朝" w:eastAsia="ＭＳ Ｐ明朝" w:hAnsi="ＭＳ Ｐ明朝" w:hint="eastAsia"/>
          <w:sz w:val="14"/>
          <w:szCs w:val="14"/>
        </w:rPr>
        <w:t>」の治療およびジュビダームビスタ</w:t>
      </w:r>
      <w:r w:rsidRPr="00285C66">
        <w:rPr>
          <w:rFonts w:ascii="ＭＳ Ｐゴシック" w:eastAsia="ＭＳ Ｐゴシック" w:hAnsi="ＭＳ Ｐゴシック" w:hint="eastAsia"/>
          <w:b/>
          <w:sz w:val="18"/>
          <w:szCs w:val="18"/>
          <w:vertAlign w:val="superscript"/>
        </w:rPr>
        <w:t>®</w:t>
      </w:r>
      <w:r w:rsidR="00CE4AFE" w:rsidRPr="00285C66">
        <w:rPr>
          <w:rFonts w:ascii="ＭＳ Ｐゴシック" w:eastAsia="ＭＳ Ｐゴシック" w:hAnsi="ＭＳ Ｐゴシック" w:hint="eastAsia"/>
          <w:b/>
          <w:sz w:val="18"/>
          <w:szCs w:val="18"/>
          <w:vertAlign w:val="superscript"/>
        </w:rPr>
        <w:t xml:space="preserve"> </w:t>
      </w:r>
      <w:r w:rsidR="00BA2E33" w:rsidRPr="00285C66">
        <w:rPr>
          <w:rFonts w:ascii="ＭＳ Ｐ明朝" w:eastAsia="ＭＳ Ｐ明朝" w:hAnsi="ＭＳ Ｐ明朝" w:hint="eastAsia"/>
          <w:sz w:val="14"/>
          <w:szCs w:val="14"/>
        </w:rPr>
        <w:t>ボリューマ</w:t>
      </w:r>
      <w:r w:rsidR="00CE4AFE" w:rsidRPr="00285C66">
        <w:rPr>
          <w:rFonts w:ascii="ＭＳ Ｐ明朝" w:eastAsia="ＭＳ Ｐ明朝" w:hAnsi="ＭＳ Ｐ明朝" w:hint="eastAsia"/>
          <w:sz w:val="14"/>
          <w:szCs w:val="14"/>
        </w:rPr>
        <w:t xml:space="preserve"> </w:t>
      </w:r>
      <w:r w:rsidR="00BA2E33" w:rsidRPr="00285C66">
        <w:rPr>
          <w:rFonts w:ascii="ＭＳ Ｐ明朝" w:eastAsia="ＭＳ Ｐ明朝" w:hAnsi="ＭＳ Ｐ明朝" w:hint="eastAsia"/>
          <w:sz w:val="14"/>
          <w:szCs w:val="14"/>
        </w:rPr>
        <w:t>XC</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0A9B045A" w14:textId="77777777"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0A9B045B" w14:textId="0299BA93"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EC498C">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0A9B045C"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0A9B045D"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0A9B045E" w14:textId="77777777"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14:paraId="0A9B045F" w14:textId="23F679EB" w:rsidR="00E76DD5" w:rsidRPr="00DA212E" w:rsidRDefault="00E76DD5" w:rsidP="00D050CF">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EC498C">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0A9B0460" w14:textId="77777777"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75050">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0A9B0461" w14:textId="77777777"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14:paraId="681B74CF" w14:textId="77777777" w:rsidR="00163D12" w:rsidRDefault="00D050CF" w:rsidP="00B600D6">
      <w:pPr>
        <w:spacing w:line="240" w:lineRule="exact"/>
        <w:ind w:rightChars="377" w:right="792"/>
        <w:jc w:val="left"/>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w:t>
      </w:r>
    </w:p>
    <w:p w14:paraId="0A9B0462" w14:textId="204F5C1B" w:rsidR="0096423B" w:rsidRDefault="00163D12"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bookmarkStart w:id="0" w:name="_GoBack"/>
      <w:bookmarkEnd w:id="0"/>
      <w:r w:rsidR="00C52639">
        <w:rPr>
          <w:rFonts w:ascii="ＭＳ Ｐ明朝" w:eastAsia="ＭＳ Ｐ明朝" w:hAnsi="ＭＳ Ｐ明朝" w:hint="eastAsia"/>
          <w:sz w:val="14"/>
          <w:szCs w:val="14"/>
        </w:rPr>
        <w:t>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14:paraId="0A9B046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8"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9"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E"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8"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9"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E" w14:textId="77777777"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14:paraId="0A9B047F" w14:textId="77777777"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14:paraId="0A9B0480" w14:textId="77777777" w:rsidR="004F63A6" w:rsidRPr="00BA2E33" w:rsidRDefault="00DA212E" w:rsidP="004F63A6">
      <w:pPr>
        <w:rPr>
          <w:rFonts w:ascii="HGP創英角ｺﾞｼｯｸUB" w:eastAsia="HGP創英角ｺﾞｼｯｸUB" w:hAnsi="HGP創英角ｺﾞｼｯｸUB"/>
          <w:spacing w:val="20"/>
          <w:sz w:val="24"/>
          <w:szCs w:val="24"/>
        </w:rPr>
      </w:pPr>
      <w:r>
        <w:rPr>
          <w:rFonts w:ascii="HGP創英角ｺﾞｼｯｸUB" w:eastAsia="HGP創英角ｺﾞｼｯｸUB" w:hAnsi="HGP創英角ｺﾞｼｯｸUB" w:hint="eastAsia"/>
          <w:spacing w:val="20"/>
          <w:sz w:val="32"/>
          <w:szCs w:val="32"/>
        </w:rPr>
        <w:t xml:space="preserve">　　</w:t>
      </w:r>
      <w:r w:rsidR="004F63A6" w:rsidRPr="00BA2E33">
        <w:rPr>
          <w:rFonts w:ascii="HGP創英角ｺﾞｼｯｸUB" w:eastAsia="HGP創英角ｺﾞｼｯｸUB" w:hAnsi="HGP創英角ｺﾞｼｯｸUB" w:hint="eastAsia"/>
          <w:spacing w:val="20"/>
          <w:sz w:val="24"/>
          <w:szCs w:val="24"/>
        </w:rPr>
        <w:t>「ジュビダームビスタ</w:t>
      </w:r>
      <w:r w:rsidR="004F63A6" w:rsidRPr="00BA2E33">
        <w:rPr>
          <w:rFonts w:ascii="HGP創英角ｺﾞｼｯｸUB" w:eastAsia="HGP創英角ｺﾞｼｯｸUB" w:hAnsi="HGP創英角ｺﾞｼｯｸUB" w:hint="eastAsia"/>
          <w:spacing w:val="20"/>
          <w:sz w:val="24"/>
          <w:szCs w:val="24"/>
          <w:vertAlign w:val="superscript"/>
        </w:rPr>
        <w:t>®</w:t>
      </w:r>
      <w:r w:rsidR="004F63A6">
        <w:rPr>
          <w:rFonts w:ascii="HGP創英角ｺﾞｼｯｸUB" w:eastAsia="HGP創英角ｺﾞｼｯｸUB" w:hAnsi="HGP創英角ｺﾞｼｯｸUB" w:hint="eastAsia"/>
          <w:spacing w:val="20"/>
          <w:sz w:val="24"/>
          <w:szCs w:val="24"/>
          <w:vertAlign w:val="superscript"/>
        </w:rPr>
        <w:t xml:space="preserve"> </w:t>
      </w:r>
      <w:r w:rsidR="004F63A6" w:rsidRPr="00285C66">
        <w:rPr>
          <w:rFonts w:ascii="HGP創英角ｺﾞｼｯｸUB" w:eastAsia="HGP創英角ｺﾞｼｯｸUB" w:hAnsi="HGP創英角ｺﾞｼｯｸUB" w:hint="eastAsia"/>
          <w:sz w:val="24"/>
          <w:szCs w:val="24"/>
        </w:rPr>
        <w:t>ボリューマ XC</w:t>
      </w:r>
      <w:r w:rsidR="004F63A6" w:rsidRPr="00BA2E33">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4F63A6" w:rsidRPr="002677CD" w14:paraId="0A9B0482" w14:textId="77777777" w:rsidTr="00E057C7">
        <w:tc>
          <w:tcPr>
            <w:tcW w:w="7513" w:type="dxa"/>
            <w:shd w:val="clear" w:color="auto" w:fill="D9D9D9" w:themeFill="background1" w:themeFillShade="D9"/>
          </w:tcPr>
          <w:p w14:paraId="0A9B0481" w14:textId="77777777" w:rsidR="004F63A6" w:rsidRPr="002677CD" w:rsidRDefault="004F63A6" w:rsidP="00E057C7">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4F63A6" w:rsidRPr="002677CD" w14:paraId="0A9B0484" w14:textId="77777777" w:rsidTr="00E057C7">
        <w:tc>
          <w:tcPr>
            <w:tcW w:w="7513" w:type="dxa"/>
          </w:tcPr>
          <w:p w14:paraId="0A9B0483" w14:textId="77777777" w:rsidR="004F63A6" w:rsidRPr="002677CD" w:rsidRDefault="004F63A6" w:rsidP="00E057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285C66">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皮膚のボリュームを増加させることができます。あなたに使用をおすすめする製品は</w:t>
            </w:r>
            <w:r w:rsidRPr="00285C66">
              <w:rPr>
                <w:rFonts w:ascii="ＭＳ Ｐ明朝" w:eastAsia="ＭＳ Ｐ明朝" w:hAnsi="ＭＳ Ｐ明朝" w:hint="eastAsia"/>
                <w:sz w:val="16"/>
                <w:szCs w:val="16"/>
              </w:rPr>
              <w:t>、ジュビダームビスタ</w:t>
            </w:r>
            <w:r w:rsidRPr="00285C66">
              <w:rPr>
                <w:rFonts w:ascii="ＭＳ Ｐ明朝" w:eastAsia="ＭＳ Ｐ明朝" w:hAnsi="ＭＳ Ｐ明朝" w:hint="eastAsia"/>
                <w:sz w:val="16"/>
                <w:szCs w:val="16"/>
                <w:vertAlign w:val="superscript"/>
              </w:rPr>
              <w:t xml:space="preserve">® </w:t>
            </w:r>
            <w:r w:rsidRPr="00285C66">
              <w:rPr>
                <w:rFonts w:ascii="ＭＳ Ｐ明朝" w:eastAsia="ＭＳ Ｐ明朝" w:hAnsi="ＭＳ Ｐ明朝" w:hint="eastAsia"/>
                <w:sz w:val="16"/>
                <w:szCs w:val="16"/>
              </w:rPr>
              <w:t>ボリューマ XC</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本品は</w:t>
            </w:r>
            <w:r w:rsidRPr="00664183">
              <w:rPr>
                <w:rFonts w:ascii="ＭＳ Ｐ明朝" w:eastAsia="ＭＳ Ｐ明朝" w:hAnsi="ＭＳ Ｐ明朝" w:hint="eastAsia"/>
                <w:sz w:val="16"/>
                <w:szCs w:val="16"/>
              </w:rPr>
              <w:t>EU諸国、米国、カナダ、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4F63A6" w:rsidRPr="002677CD" w14:paraId="0A9B0486" w14:textId="77777777" w:rsidTr="00E057C7">
        <w:tc>
          <w:tcPr>
            <w:tcW w:w="7513" w:type="dxa"/>
            <w:shd w:val="clear" w:color="auto" w:fill="D9D9D9" w:themeFill="background1" w:themeFillShade="D9"/>
          </w:tcPr>
          <w:p w14:paraId="0A9B0485" w14:textId="77777777" w:rsidR="004F63A6" w:rsidRPr="003573B3" w:rsidRDefault="004F63A6" w:rsidP="00E057C7">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BA2E33">
              <w:rPr>
                <w:rFonts w:ascii="ＭＳ Ｐゴシック" w:eastAsia="ＭＳ Ｐゴシック" w:hAnsi="ＭＳ Ｐゴシック" w:hint="eastAsia"/>
                <w:b/>
                <w:sz w:val="16"/>
                <w:szCs w:val="16"/>
                <w:vertAlign w:val="superscript"/>
              </w:rPr>
              <w:t>®</w:t>
            </w:r>
            <w:r w:rsidRPr="00BA2E33">
              <w:rPr>
                <w:rFonts w:ascii="HGP創英角ｺﾞｼｯｸUB" w:eastAsia="HGP創英角ｺﾞｼｯｸUB" w:hAnsi="HGP創英角ｺﾞｼｯｸUB" w:hint="eastAsia"/>
                <w:spacing w:val="20"/>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3573B3">
              <w:rPr>
                <w:rFonts w:ascii="ＭＳ Ｐゴシック" w:eastAsia="ＭＳ Ｐゴシック" w:hAnsi="ＭＳ Ｐゴシック" w:hint="eastAsia"/>
                <w:b/>
                <w:sz w:val="16"/>
                <w:szCs w:val="16"/>
              </w:rPr>
              <w:t>の成分について</w:t>
            </w:r>
          </w:p>
        </w:tc>
      </w:tr>
      <w:tr w:rsidR="004F63A6" w:rsidRPr="002677CD" w14:paraId="0A9B0488" w14:textId="77777777" w:rsidTr="00E057C7">
        <w:tc>
          <w:tcPr>
            <w:tcW w:w="7513" w:type="dxa"/>
          </w:tcPr>
          <w:p w14:paraId="0A9B0487" w14:textId="77777777" w:rsidR="004F63A6" w:rsidRPr="002677CD" w:rsidRDefault="004F63A6" w:rsidP="00E057C7">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285C66">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4F63A6" w:rsidRPr="002677CD" w14:paraId="0A9B048A" w14:textId="77777777" w:rsidTr="00E057C7">
        <w:tc>
          <w:tcPr>
            <w:tcW w:w="7513" w:type="dxa"/>
            <w:shd w:val="clear" w:color="auto" w:fill="D9D9D9" w:themeFill="background1" w:themeFillShade="D9"/>
          </w:tcPr>
          <w:p w14:paraId="0A9B0489" w14:textId="77777777" w:rsidR="004F63A6" w:rsidRPr="002677CD" w:rsidRDefault="004F63A6"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285C66">
              <w:rPr>
                <w:rFonts w:ascii="ＭＳ Ｐゴシック" w:eastAsia="ＭＳ Ｐゴシック" w:hAnsi="ＭＳ Ｐゴシック" w:hint="eastAsia"/>
                <w:b/>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2677CD">
              <w:rPr>
                <w:rFonts w:ascii="ＭＳ Ｐゴシック" w:eastAsia="ＭＳ Ｐゴシック" w:hAnsi="ＭＳ Ｐゴシック" w:hint="eastAsia"/>
                <w:b/>
                <w:sz w:val="16"/>
                <w:szCs w:val="18"/>
              </w:rPr>
              <w:t>の効果について</w:t>
            </w:r>
          </w:p>
        </w:tc>
      </w:tr>
      <w:tr w:rsidR="004F63A6" w:rsidRPr="002677CD" w14:paraId="0A9B048D" w14:textId="77777777" w:rsidTr="00E057C7">
        <w:tc>
          <w:tcPr>
            <w:tcW w:w="7513" w:type="dxa"/>
            <w:tcBorders>
              <w:bottom w:val="dotted" w:sz="4" w:space="0" w:color="auto"/>
            </w:tcBorders>
          </w:tcPr>
          <w:p w14:paraId="0A9B048B" w14:textId="77777777" w:rsidR="004F63A6" w:rsidRDefault="004F63A6"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285C66">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皮膚のボリュームを増加させ</w:t>
            </w:r>
            <w:r>
              <w:rPr>
                <w:rFonts w:ascii="ＭＳ Ｐ明朝" w:eastAsia="ＭＳ Ｐ明朝" w:hAnsi="ＭＳ Ｐ明朝" w:hint="eastAsia"/>
                <w:sz w:val="16"/>
                <w:szCs w:val="16"/>
              </w:rPr>
              <w:t>ることができ、</w:t>
            </w:r>
            <w:r w:rsidRPr="0096423B">
              <w:rPr>
                <w:rFonts w:ascii="ＭＳ Ｐ明朝" w:eastAsia="ＭＳ Ｐ明朝" w:hAnsi="ＭＳ Ｐ明朝" w:hint="eastAsia"/>
                <w:sz w:val="16"/>
                <w:szCs w:val="16"/>
              </w:rPr>
              <w:t>一定期間</w:t>
            </w:r>
            <w:r w:rsidRPr="00285C66">
              <w:rPr>
                <w:rFonts w:ascii="ＭＳ Ｐ明朝" w:eastAsia="ＭＳ Ｐ明朝" w:hAnsi="ＭＳ Ｐ明朝" w:hint="eastAsia"/>
                <w:sz w:val="16"/>
                <w:szCs w:val="16"/>
              </w:rPr>
              <w:t>持続</w:t>
            </w:r>
            <w:r w:rsidRPr="0096423B">
              <w:rPr>
                <w:rFonts w:ascii="ＭＳ Ｐ明朝" w:eastAsia="ＭＳ Ｐ明朝" w:hAnsi="ＭＳ Ｐ明朝" w:hint="eastAsia"/>
                <w:sz w:val="16"/>
                <w:szCs w:val="16"/>
              </w:rPr>
              <w:t>します。</w:t>
            </w:r>
          </w:p>
          <w:p w14:paraId="0A9B048C" w14:textId="77777777" w:rsidR="004F63A6" w:rsidRPr="0096423B" w:rsidRDefault="004F63A6" w:rsidP="00E057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AD2403">
              <w:rPr>
                <w:rFonts w:ascii="ＭＳ Ｐ明朝" w:eastAsia="ＭＳ Ｐ明朝" w:hAnsi="ＭＳ Ｐ明朝"/>
                <w:sz w:val="16"/>
                <w:szCs w:val="16"/>
              </w:rPr>
              <w:t>18</w:t>
            </w:r>
            <w:r w:rsidRPr="00AD2403">
              <w:rPr>
                <w:rFonts w:ascii="ＭＳ Ｐ明朝" w:eastAsia="ＭＳ Ｐ明朝" w:hAnsi="ＭＳ Ｐ明朝" w:hint="eastAsia"/>
                <w:sz w:val="16"/>
                <w:szCs w:val="16"/>
              </w:rPr>
              <w:t>ヵ月～24ヵ月</w:t>
            </w:r>
            <w:r w:rsidRPr="00285C66">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285C66">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4F63A6" w:rsidRPr="002677CD" w14:paraId="0A9B048F" w14:textId="77777777" w:rsidTr="00E057C7">
        <w:tc>
          <w:tcPr>
            <w:tcW w:w="7513" w:type="dxa"/>
            <w:shd w:val="clear" w:color="auto" w:fill="D9D9D9" w:themeFill="background1" w:themeFillShade="D9"/>
          </w:tcPr>
          <w:p w14:paraId="0A9B048E" w14:textId="77777777" w:rsidR="004F63A6" w:rsidRPr="002677CD" w:rsidRDefault="004F63A6"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2677CD">
              <w:rPr>
                <w:rFonts w:ascii="ＭＳ Ｐゴシック" w:eastAsia="ＭＳ Ｐゴシック" w:hAnsi="ＭＳ Ｐゴシック" w:hint="eastAsia"/>
                <w:b/>
                <w:sz w:val="16"/>
                <w:szCs w:val="18"/>
              </w:rPr>
              <w:t>による</w:t>
            </w:r>
            <w:r w:rsidRPr="00285C66">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285C66">
              <w:rPr>
                <w:rFonts w:ascii="ＭＳ Ｐゴシック" w:eastAsia="ＭＳ Ｐゴシック" w:hAnsi="ＭＳ Ｐゴシック" w:hint="eastAsia"/>
                <w:sz w:val="16"/>
                <w:szCs w:val="18"/>
              </w:rPr>
              <w:t>（</w:t>
            </w:r>
            <w:r w:rsidRPr="00285C66">
              <w:rPr>
                <w:rFonts w:ascii="ＭＳ Ｐ明朝" w:eastAsia="ＭＳ Ｐ明朝" w:hAnsi="ＭＳ Ｐ明朝" w:hint="eastAsia"/>
                <w:sz w:val="16"/>
                <w:szCs w:val="16"/>
              </w:rPr>
              <w:t>※分かりにくい用語については医師におたずねください。</w:t>
            </w:r>
            <w:r w:rsidRPr="00285C66">
              <w:rPr>
                <w:rFonts w:ascii="ＭＳ Ｐゴシック" w:eastAsia="ＭＳ Ｐゴシック" w:hAnsi="ＭＳ Ｐゴシック" w:hint="eastAsia"/>
                <w:sz w:val="16"/>
                <w:szCs w:val="18"/>
              </w:rPr>
              <w:t>）</w:t>
            </w:r>
          </w:p>
        </w:tc>
      </w:tr>
      <w:tr w:rsidR="004F63A6" w:rsidRPr="002677CD" w14:paraId="0A9B0498" w14:textId="77777777" w:rsidTr="00E057C7">
        <w:tc>
          <w:tcPr>
            <w:tcW w:w="7513" w:type="dxa"/>
          </w:tcPr>
          <w:p w14:paraId="0A9B0490" w14:textId="77777777" w:rsidR="004F63A6" w:rsidRPr="00285C66" w:rsidRDefault="004F63A6" w:rsidP="00E057C7">
            <w:pPr>
              <w:spacing w:line="240" w:lineRule="exact"/>
              <w:rPr>
                <w:rFonts w:ascii="Times New Roman" w:hAnsi="ＭＳ 明朝"/>
                <w:sz w:val="16"/>
                <w:szCs w:val="16"/>
              </w:rPr>
            </w:pPr>
            <w:r w:rsidRPr="00285C66">
              <w:rPr>
                <w:rFonts w:ascii="Times New Roman" w:hAnsi="ＭＳ 明朝" w:hint="eastAsia"/>
                <w:sz w:val="16"/>
                <w:szCs w:val="16"/>
              </w:rPr>
              <w:t>有害事象として、以下の報告があります。</w:t>
            </w:r>
          </w:p>
          <w:p w14:paraId="0A9B0491" w14:textId="77777777" w:rsidR="004F63A6" w:rsidRPr="00285C66" w:rsidRDefault="004F63A6" w:rsidP="00E057C7">
            <w:pPr>
              <w:spacing w:line="240" w:lineRule="exact"/>
              <w:rPr>
                <w:rFonts w:ascii="Times New Roman" w:hAnsi="Times New Roman"/>
                <w:sz w:val="16"/>
                <w:szCs w:val="16"/>
              </w:rPr>
            </w:pPr>
            <w:r w:rsidRPr="00285C66">
              <w:rPr>
                <w:rFonts w:ascii="Times New Roman" w:hAnsi="Times New Roman" w:hint="eastAsia"/>
                <w:sz w:val="16"/>
                <w:szCs w:val="16"/>
              </w:rPr>
              <w:t>重大な有害事象：まれに血</w:t>
            </w:r>
            <w:r w:rsidRPr="00285C66">
              <w:rPr>
                <w:rFonts w:ascii="Times New Roman" w:hAnsi="ＭＳ 明朝" w:hint="eastAsia"/>
                <w:sz w:val="16"/>
                <w:szCs w:val="16"/>
              </w:rPr>
              <w:t>管内</w:t>
            </w:r>
            <w:r w:rsidRPr="00285C66">
              <w:rPr>
                <w:rFonts w:ascii="Times New Roman" w:hAnsi="Times New Roman" w:hint="eastAsia"/>
                <w:sz w:val="16"/>
                <w:szCs w:val="16"/>
              </w:rPr>
              <w:t>注入又は組織圧迫に起因する一過性又は非可逆性の失明、脳卒中（脳虚血、脳出血、脳梗塞）を誘発</w:t>
            </w:r>
          </w:p>
          <w:p w14:paraId="0A9B0492" w14:textId="77777777" w:rsidR="004F63A6" w:rsidRPr="00285C66" w:rsidRDefault="004F63A6" w:rsidP="00E057C7">
            <w:pPr>
              <w:spacing w:line="240" w:lineRule="exact"/>
              <w:rPr>
                <w:rFonts w:ascii="Times New Roman" w:hAnsi="ＭＳ 明朝"/>
                <w:sz w:val="16"/>
                <w:szCs w:val="16"/>
              </w:rPr>
            </w:pPr>
            <w:r w:rsidRPr="00285C66">
              <w:rPr>
                <w:rFonts w:ascii="Times New Roman" w:hAnsi="Times New Roman" w:hint="eastAsia"/>
                <w:sz w:val="16"/>
                <w:szCs w:val="16"/>
              </w:rPr>
              <w:t>その他の有害事象：小結節、数珠状</w:t>
            </w:r>
            <w:r w:rsidRPr="00285C66">
              <w:rPr>
                <w:rFonts w:ascii="Times New Roman" w:hAnsi="Times New Roman"/>
                <w:sz w:val="16"/>
                <w:szCs w:val="16"/>
              </w:rPr>
              <w:t>小隆起</w:t>
            </w:r>
            <w:r w:rsidRPr="00285C6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14:paraId="0A9B0493" w14:textId="77777777" w:rsidR="004F63A6" w:rsidRPr="0096423B" w:rsidRDefault="004F63A6"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0A9B0494" w14:textId="77777777" w:rsidR="004F63A6"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14:paraId="0A9B0495" w14:textId="77777777" w:rsidR="004F63A6" w:rsidRPr="00771735"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0A9B0496" w14:textId="77777777" w:rsidR="004F63A6" w:rsidRPr="00771735"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0A9B0497" w14:textId="77777777" w:rsidR="004F63A6" w:rsidRPr="0096423B" w:rsidRDefault="004F63A6" w:rsidP="00E057C7">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4F63A6" w:rsidRPr="002677CD" w14:paraId="0A9B049A" w14:textId="77777777" w:rsidTr="00E057C7">
        <w:tc>
          <w:tcPr>
            <w:tcW w:w="7513" w:type="dxa"/>
            <w:tcBorders>
              <w:bottom w:val="single" w:sz="4" w:space="0" w:color="auto"/>
            </w:tcBorders>
            <w:shd w:val="clear" w:color="auto" w:fill="D9D9D9" w:themeFill="background1" w:themeFillShade="D9"/>
          </w:tcPr>
          <w:p w14:paraId="0A9B0499" w14:textId="77777777" w:rsidR="004F63A6" w:rsidRPr="002677CD" w:rsidRDefault="004F63A6"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HGP創英角ｺﾞｼｯｸUB" w:eastAsia="HGP創英角ｺﾞｼｯｸUB" w:hAnsi="HGP創英角ｺﾞｼｯｸUB" w:hint="eastAsia"/>
                <w:sz w:val="16"/>
                <w:szCs w:val="16"/>
              </w:rPr>
              <w:t>ボリューマ XC</w:t>
            </w:r>
            <w:r w:rsidRPr="002677CD">
              <w:rPr>
                <w:rFonts w:ascii="ＭＳ Ｐゴシック" w:eastAsia="ＭＳ Ｐゴシック" w:hAnsi="ＭＳ Ｐゴシック" w:hint="eastAsia"/>
                <w:b/>
                <w:sz w:val="16"/>
                <w:szCs w:val="18"/>
              </w:rPr>
              <w:t>による治療を受ける際の注意点</w:t>
            </w:r>
          </w:p>
        </w:tc>
      </w:tr>
      <w:tr w:rsidR="004F63A6" w:rsidRPr="002677CD" w14:paraId="0A9B049C" w14:textId="77777777" w:rsidTr="00E057C7">
        <w:tc>
          <w:tcPr>
            <w:tcW w:w="7513" w:type="dxa"/>
            <w:tcBorders>
              <w:bottom w:val="dotted" w:sz="4" w:space="0" w:color="auto"/>
            </w:tcBorders>
          </w:tcPr>
          <w:p w14:paraId="0A9B049B" w14:textId="77777777" w:rsidR="004F63A6" w:rsidRPr="002677CD" w:rsidRDefault="004F63A6" w:rsidP="00E057C7">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分かりにくい用語については医師におたずねください。</w:t>
            </w:r>
          </w:p>
        </w:tc>
      </w:tr>
      <w:tr w:rsidR="004F63A6" w:rsidRPr="002677CD" w14:paraId="0A9B04B1" w14:textId="77777777" w:rsidTr="00E057C7">
        <w:trPr>
          <w:trHeight w:val="77"/>
        </w:trPr>
        <w:tc>
          <w:tcPr>
            <w:tcW w:w="7513" w:type="dxa"/>
            <w:tcBorders>
              <w:top w:val="dotted" w:sz="4" w:space="0" w:color="auto"/>
              <w:bottom w:val="dotted" w:sz="4" w:space="0" w:color="auto"/>
            </w:tcBorders>
          </w:tcPr>
          <w:p w14:paraId="0A9B049D" w14:textId="77777777" w:rsidR="004F63A6" w:rsidRPr="00007B70" w:rsidRDefault="004F63A6" w:rsidP="00E057C7">
            <w:pPr>
              <w:pStyle w:val="Pa6"/>
              <w:adjustRightInd/>
              <w:snapToGrid w:val="0"/>
              <w:jc w:val="both"/>
              <w:rPr>
                <w:color w:val="FF0000"/>
                <w:sz w:val="16"/>
                <w:szCs w:val="16"/>
              </w:rPr>
            </w:pPr>
            <w:r w:rsidRPr="00AD2403">
              <w:rPr>
                <w:rFonts w:hint="eastAsia"/>
                <w:sz w:val="16"/>
                <w:szCs w:val="16"/>
              </w:rPr>
              <w:t>◆</w:t>
            </w:r>
            <w:r w:rsidRPr="00AD2403">
              <w:rPr>
                <w:rFonts w:ascii="ＭＳ Ｐ明朝" w:eastAsia="ＭＳ Ｐ明朝" w:hAnsi="ＭＳ Ｐ明朝" w:hint="eastAsia"/>
                <w:sz w:val="16"/>
                <w:szCs w:val="16"/>
              </w:rPr>
              <w:t>以下の既往歴のある方は使用できません。</w:t>
            </w:r>
          </w:p>
          <w:p w14:paraId="0A9B049E" w14:textId="77777777" w:rsidR="004F63A6" w:rsidRPr="00771735" w:rsidRDefault="004F63A6" w:rsidP="00E057C7">
            <w:pPr>
              <w:pStyle w:val="Pa6"/>
              <w:numPr>
                <w:ilvl w:val="0"/>
                <w:numId w:val="19"/>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0A9B049F" w14:textId="77777777" w:rsidR="004F63A6" w:rsidRDefault="004F63A6" w:rsidP="00E057C7">
            <w:pPr>
              <w:pStyle w:val="Default"/>
              <w:numPr>
                <w:ilvl w:val="0"/>
                <w:numId w:val="19"/>
              </w:numPr>
              <w:rPr>
                <w:rFonts w:ascii="ＭＳ Ｐ明朝" w:eastAsia="ＭＳ Ｐ明朝" w:hAnsi="ＭＳ Ｐ明朝"/>
                <w:color w:val="auto"/>
                <w:sz w:val="16"/>
                <w:szCs w:val="16"/>
              </w:rPr>
            </w:pPr>
            <w:r w:rsidRPr="00771735">
              <w:rPr>
                <w:rFonts w:ascii="ＭＳ Ｐ明朝" w:eastAsia="ＭＳ Ｐ明朝" w:hAnsi="ＭＳ Ｐ明朝" w:hint="eastAsia"/>
                <w:color w:val="auto"/>
                <w:sz w:val="16"/>
                <w:szCs w:val="16"/>
              </w:rPr>
              <w:t>グラム陽性菌由来蛋白に対し過敏症の既往歴のある方</w:t>
            </w:r>
          </w:p>
          <w:p w14:paraId="0A9B04A0" w14:textId="77777777" w:rsidR="004F63A6" w:rsidRPr="00007B70" w:rsidRDefault="004F63A6" w:rsidP="00E057C7">
            <w:pPr>
              <w:pStyle w:val="Default"/>
              <w:rPr>
                <w:rFonts w:ascii="ＭＳ Ｐ明朝" w:eastAsia="ＭＳ Ｐ明朝" w:hAnsi="ＭＳ Ｐ明朝"/>
                <w:color w:val="FF0000"/>
                <w:sz w:val="16"/>
                <w:szCs w:val="16"/>
              </w:rPr>
            </w:pPr>
            <w:r w:rsidRPr="00AD2403">
              <w:rPr>
                <w:rFonts w:ascii="ＭＳ Ｐ明朝" w:eastAsia="ＭＳ Ｐ明朝" w:hAnsi="ＭＳ Ｐ明朝" w:hint="eastAsia"/>
                <w:color w:val="auto"/>
                <w:sz w:val="16"/>
                <w:szCs w:val="16"/>
              </w:rPr>
              <w:t>◆</w:t>
            </w:r>
            <w:r w:rsidRPr="00AD2403">
              <w:rPr>
                <w:rFonts w:asciiTheme="majorEastAsia" w:eastAsiaTheme="majorEastAsia" w:hAnsiTheme="majorEastAsia" w:hint="eastAsia"/>
                <w:color w:val="auto"/>
                <w:sz w:val="16"/>
                <w:szCs w:val="16"/>
              </w:rPr>
              <w:t>以下の症状がある方は</w:t>
            </w:r>
            <w:r w:rsidRPr="00AD2403">
              <w:rPr>
                <w:rFonts w:asciiTheme="majorEastAsia" w:eastAsiaTheme="majorEastAsia" w:hAnsiTheme="majorEastAsia" w:cs="RyuminPro-Light-90msp-RKSJ-H-Id" w:hint="eastAsia"/>
                <w:color w:val="auto"/>
                <w:sz w:val="16"/>
                <w:szCs w:val="16"/>
              </w:rPr>
              <w:t>、医師にお申し出ください。</w:t>
            </w:r>
          </w:p>
          <w:p w14:paraId="0A9B04A1" w14:textId="77777777" w:rsidR="004F63A6" w:rsidRPr="00E170CB" w:rsidRDefault="004F63A6" w:rsidP="00E057C7">
            <w:pPr>
              <w:pStyle w:val="Default"/>
              <w:numPr>
                <w:ilvl w:val="0"/>
                <w:numId w:val="19"/>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0A9B04A2" w14:textId="77777777" w:rsidR="004F63A6" w:rsidRPr="00FF26C7" w:rsidRDefault="004F63A6" w:rsidP="00E057C7">
            <w:pPr>
              <w:pStyle w:val="Default"/>
              <w:numPr>
                <w:ilvl w:val="0"/>
                <w:numId w:val="19"/>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0A9B04A3"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ヒアルロン酸を含む化粧品などで、お肌のトラブルを起こしたことのある方</w:t>
            </w:r>
          </w:p>
          <w:p w14:paraId="0A9B04A4"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妊婦、産婦、授乳婦、及び未成年の方（これらの方に対する効果と安全性は確認されておりません）</w:t>
            </w:r>
          </w:p>
          <w:p w14:paraId="0A9B04A5"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アナフィラキシーの既往、蕁麻疹等のアレルギー症状を起こしやすい体質を有する方</w:t>
            </w:r>
          </w:p>
          <w:p w14:paraId="0A9B04A6"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0A9B04A7" w14:textId="77777777" w:rsidR="004F63A6" w:rsidRPr="00007B70" w:rsidRDefault="004F63A6" w:rsidP="00E057C7">
            <w:pPr>
              <w:pStyle w:val="ListParagraph"/>
              <w:numPr>
                <w:ilvl w:val="0"/>
                <w:numId w:val="19"/>
              </w:numPr>
              <w:spacing w:line="240" w:lineRule="exact"/>
              <w:ind w:leftChars="0"/>
              <w:rPr>
                <w:rFonts w:ascii="Times New Roman" w:hAnsi="Times New Roman"/>
                <w:sz w:val="16"/>
              </w:rPr>
            </w:pPr>
            <w:r w:rsidRPr="00007B70">
              <w:rPr>
                <w:rFonts w:ascii="Times New Roman" w:hAnsi="ＭＳ 明朝" w:hint="eastAsia"/>
                <w:bCs/>
                <w:sz w:val="16"/>
              </w:rPr>
              <w:t>免疫機能に異常を有する又はその既往歴のある方、及び</w:t>
            </w:r>
            <w:r w:rsidRPr="00007B70">
              <w:rPr>
                <w:rFonts w:ascii="Times New Roman" w:hAnsi="ＭＳ 明朝"/>
                <w:sz w:val="16"/>
              </w:rPr>
              <w:t>免疫抑制療法を受けて</w:t>
            </w:r>
            <w:r w:rsidRPr="00007B70">
              <w:rPr>
                <w:rFonts w:ascii="Times New Roman" w:hAnsi="Times New Roman"/>
                <w:sz w:val="16"/>
                <w:szCs w:val="16"/>
              </w:rPr>
              <w:t>いる</w:t>
            </w:r>
            <w:r w:rsidRPr="00007B70">
              <w:rPr>
                <w:rFonts w:ascii="Times New Roman" w:hAnsi="Times New Roman" w:hint="eastAsia"/>
                <w:sz w:val="16"/>
                <w:szCs w:val="16"/>
              </w:rPr>
              <w:t>方（</w:t>
            </w:r>
            <w:r w:rsidRPr="00007B70">
              <w:rPr>
                <w:rFonts w:ascii="Times New Roman" w:hAnsi="ＭＳ 明朝" w:hint="eastAsia"/>
                <w:sz w:val="16"/>
              </w:rPr>
              <w:t>過剰なアレルギー反応や感染が起こるおそれがあります）</w:t>
            </w:r>
          </w:p>
          <w:p w14:paraId="0A9B04A8"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0A9B04A9"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0A9B04AA"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0A9B04AB"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心刺激伝導障害のある方（リドカインにより症状を悪化させることがあります）</w:t>
            </w:r>
          </w:p>
          <w:p w14:paraId="0A9B04AC"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重篤な肝障害又は重篤な腎障害のある方（リドカインにより中毒症状が発現しやすくなります）</w:t>
            </w:r>
          </w:p>
          <w:p w14:paraId="0A9B04AD"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0A9B04AE" w14:textId="77777777" w:rsidR="004F63A6" w:rsidRPr="00007B70" w:rsidRDefault="004F63A6" w:rsidP="00E057C7">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以下の薬剤を使用している方</w:t>
            </w:r>
          </w:p>
          <w:p w14:paraId="0A9B04AF" w14:textId="77777777" w:rsidR="004F63A6" w:rsidRDefault="004F63A6"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w:t>
            </w:r>
          </w:p>
          <w:p w14:paraId="0A9B04B0" w14:textId="77777777" w:rsidR="004F63A6" w:rsidRPr="006D739D" w:rsidRDefault="004F63A6"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脈薬（リドカイン、キニジン等）</w:t>
            </w:r>
          </w:p>
        </w:tc>
      </w:tr>
      <w:tr w:rsidR="004F63A6" w:rsidRPr="002677CD" w14:paraId="0A9B04B3" w14:textId="77777777" w:rsidTr="00E057C7">
        <w:tc>
          <w:tcPr>
            <w:tcW w:w="7513" w:type="dxa"/>
            <w:tcBorders>
              <w:bottom w:val="dotted" w:sz="4" w:space="0" w:color="auto"/>
            </w:tcBorders>
          </w:tcPr>
          <w:p w14:paraId="0A9B04B2" w14:textId="77777777" w:rsidR="004F63A6" w:rsidRPr="002677CD" w:rsidRDefault="004F63A6" w:rsidP="00E057C7">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4F63A6" w:rsidRPr="002677CD" w14:paraId="0A9B04B7" w14:textId="77777777" w:rsidTr="00E057C7">
        <w:tc>
          <w:tcPr>
            <w:tcW w:w="7513" w:type="dxa"/>
            <w:tcBorders>
              <w:top w:val="dotted" w:sz="4" w:space="0" w:color="auto"/>
              <w:bottom w:val="single" w:sz="4" w:space="0" w:color="auto"/>
            </w:tcBorders>
          </w:tcPr>
          <w:p w14:paraId="0A9B04B4" w14:textId="77777777" w:rsidR="004F63A6" w:rsidRPr="00AD2403" w:rsidRDefault="004F63A6" w:rsidP="00E057C7">
            <w:pPr>
              <w:autoSpaceDE w:val="0"/>
              <w:autoSpaceDN w:val="0"/>
              <w:jc w:val="lef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w:t>
            </w:r>
            <w:r w:rsidRPr="00AD2403">
              <w:rPr>
                <w:rFonts w:ascii="ＭＳ Ｐ明朝" w:eastAsia="ＭＳ Ｐ明朝" w:hAnsi="ＭＳ Ｐ明朝"/>
                <w:sz w:val="16"/>
                <w:szCs w:val="16"/>
              </w:rPr>
              <w:t>24</w:t>
            </w:r>
            <w:r w:rsidRPr="00AD2403">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0A9B04B5" w14:textId="77777777" w:rsidR="004F63A6" w:rsidRPr="00AD2403" w:rsidRDefault="004F63A6" w:rsidP="00E057C7">
            <w:pPr>
              <w:spacing w:beforeLines="20" w:before="72" w:afterLines="20" w:after="72" w:line="200" w:lineRule="exac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1週間程度は注入部位のマッサージや圧迫を避けてください（注入したゲルが移動して修正位置が</w:t>
            </w:r>
            <w:r w:rsidRPr="00AD2403">
              <w:rPr>
                <w:rFonts w:ascii="ＭＳ Ｐ明朝" w:eastAsia="ＭＳ Ｐ明朝" w:hAnsi="ＭＳ Ｐ明朝" w:hint="eastAsia"/>
                <w:sz w:val="16"/>
                <w:szCs w:val="16"/>
              </w:rPr>
              <w:lastRenderedPageBreak/>
              <w:t>ずれるのを防ぐため）。</w:t>
            </w:r>
          </w:p>
          <w:p w14:paraId="0A9B04B6" w14:textId="77777777" w:rsidR="004F63A6" w:rsidRPr="00AD2403" w:rsidRDefault="004F63A6" w:rsidP="00E057C7">
            <w:pPr>
              <w:spacing w:beforeLines="20" w:before="72" w:afterLines="20" w:after="72" w:line="200" w:lineRule="exact"/>
              <w:rPr>
                <w:rFonts w:ascii="ＭＳ Ｐ明朝" w:eastAsia="ＭＳ Ｐ明朝" w:hAnsi="ＭＳ Ｐ明朝"/>
                <w:dstrike/>
                <w:sz w:val="16"/>
                <w:szCs w:val="16"/>
              </w:rPr>
            </w:pPr>
            <w:r w:rsidRPr="00AD2403">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また、何らかの異常が現れた場合には、直ちに医師にご連絡ください。特に異常がなくても、定期的な受診をお勧めします。</w:t>
            </w:r>
          </w:p>
        </w:tc>
      </w:tr>
    </w:tbl>
    <w:p w14:paraId="0A9B04B8" w14:textId="77777777" w:rsidR="004F63A6" w:rsidRDefault="004F63A6" w:rsidP="004F63A6">
      <w:pPr>
        <w:jc w:val="center"/>
        <w:rPr>
          <w:rFonts w:ascii="ＭＳ Ｐゴシック" w:eastAsia="ＭＳ Ｐゴシック" w:hAnsi="ＭＳ Ｐゴシック"/>
          <w:b/>
          <w:sz w:val="18"/>
          <w:szCs w:val="18"/>
          <w:u w:val="double"/>
        </w:rPr>
      </w:pPr>
    </w:p>
    <w:p w14:paraId="0A9B04B9" w14:textId="77777777" w:rsidR="004F63A6" w:rsidRPr="00F9370F" w:rsidRDefault="004F63A6" w:rsidP="004F63A6">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BA2E33">
        <w:rPr>
          <w:rFonts w:ascii="ＭＳ Ｐゴシック" w:eastAsia="ＭＳ Ｐゴシック" w:hAnsi="ＭＳ Ｐゴシック" w:hint="eastAsia"/>
          <w:b/>
          <w:sz w:val="18"/>
          <w:szCs w:val="18"/>
          <w:u w:val="double"/>
          <w:vertAlign w:val="superscript"/>
        </w:rPr>
        <w:t>®</w:t>
      </w:r>
      <w:r>
        <w:rPr>
          <w:rFonts w:ascii="HGP創英角ｺﾞｼｯｸUB" w:eastAsia="HGP創英角ｺﾞｼｯｸUB" w:hAnsi="HGP創英角ｺﾞｼｯｸUB" w:hint="eastAsia"/>
          <w:spacing w:val="20"/>
          <w:sz w:val="16"/>
          <w:szCs w:val="16"/>
          <w:u w:val="double"/>
          <w:vertAlign w:val="superscript"/>
        </w:rPr>
        <w:t xml:space="preserve"> </w:t>
      </w:r>
      <w:r w:rsidRPr="00285C66">
        <w:rPr>
          <w:rFonts w:ascii="HGP創英角ｺﾞｼｯｸUB" w:eastAsia="HGP創英角ｺﾞｼｯｸUB" w:hAnsi="HGP創英角ｺﾞｼｯｸUB" w:hint="eastAsia"/>
          <w:sz w:val="16"/>
          <w:szCs w:val="16"/>
          <w:u w:val="double"/>
        </w:rPr>
        <w:t>ボリューマ XC</w:t>
      </w:r>
      <w:r w:rsidRPr="00F9370F">
        <w:rPr>
          <w:rFonts w:ascii="ＭＳ Ｐゴシック" w:eastAsia="ＭＳ Ｐゴシック" w:hAnsi="ＭＳ Ｐゴシック" w:hint="eastAsia"/>
          <w:b/>
          <w:sz w:val="18"/>
          <w:szCs w:val="18"/>
          <w:u w:val="double"/>
        </w:rPr>
        <w:t>による治療に対する同意書</w:t>
      </w:r>
    </w:p>
    <w:p w14:paraId="0A9B04BA" w14:textId="77777777" w:rsidR="004F63A6" w:rsidRDefault="004F63A6" w:rsidP="004F63A6">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w:t>
      </w:r>
      <w:r w:rsidRPr="00285C66">
        <w:rPr>
          <w:rFonts w:ascii="ＭＳ Ｐ明朝" w:eastAsia="ＭＳ Ｐ明朝" w:hAnsi="ＭＳ Ｐ明朝" w:hint="eastAsia"/>
          <w:sz w:val="14"/>
          <w:szCs w:val="14"/>
        </w:rPr>
        <w:t>ボリューム増加」の治療およびジュビダームビスタ</w:t>
      </w:r>
      <w:r w:rsidRPr="00285C66">
        <w:rPr>
          <w:rFonts w:ascii="ＭＳ Ｐゴシック" w:eastAsia="ＭＳ Ｐゴシック" w:hAnsi="ＭＳ Ｐゴシック" w:hint="eastAsia"/>
          <w:b/>
          <w:sz w:val="18"/>
          <w:szCs w:val="18"/>
          <w:vertAlign w:val="superscript"/>
        </w:rPr>
        <w:t xml:space="preserve">® </w:t>
      </w:r>
      <w:r w:rsidRPr="00285C66">
        <w:rPr>
          <w:rFonts w:ascii="ＭＳ Ｐ明朝" w:eastAsia="ＭＳ Ｐ明朝" w:hAnsi="ＭＳ Ｐ明朝" w:hint="eastAsia"/>
          <w:sz w:val="14"/>
          <w:szCs w:val="14"/>
        </w:rPr>
        <w:t>ボリューマ XC</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0A9B04BB" w14:textId="77777777" w:rsidR="004F63A6" w:rsidRPr="00D050CF" w:rsidRDefault="004F63A6" w:rsidP="004F63A6">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0A9B04BC" w14:textId="21E206C1" w:rsidR="004F63A6" w:rsidRPr="00DA212E" w:rsidRDefault="004F63A6" w:rsidP="004F63A6">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C37142">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0A9B04BD" w14:textId="77777777" w:rsidR="004F63A6" w:rsidRPr="00D050CF"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0A9B04BE" w14:textId="77777777" w:rsidR="004F63A6" w:rsidRPr="00DA212E"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0A9B04BF" w14:textId="77777777" w:rsidR="004F63A6" w:rsidRPr="00DA212E" w:rsidRDefault="004F63A6" w:rsidP="004F63A6">
      <w:pPr>
        <w:spacing w:after="120" w:line="200" w:lineRule="exact"/>
        <w:ind w:rightChars="377" w:right="792"/>
        <w:rPr>
          <w:rFonts w:ascii="ＭＳ Ｐ明朝" w:eastAsia="ＭＳ Ｐ明朝" w:hAnsi="ＭＳ Ｐ明朝"/>
          <w:sz w:val="16"/>
          <w:szCs w:val="16"/>
          <w:u w:val="single"/>
        </w:rPr>
      </w:pPr>
    </w:p>
    <w:p w14:paraId="0A9B04C0" w14:textId="4CE5B67B" w:rsidR="004F63A6" w:rsidRPr="00DA212E" w:rsidRDefault="004F63A6" w:rsidP="004F63A6">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C37142">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0A9B04C1" w14:textId="77777777" w:rsidR="004F63A6" w:rsidRPr="00D050CF"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0A9B04C2" w14:textId="77777777" w:rsidR="004F63A6" w:rsidRPr="00DA212E"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0A9B04C3" w14:textId="77777777" w:rsidR="004F63A6" w:rsidRPr="00DA212E" w:rsidRDefault="004F63A6" w:rsidP="004F63A6">
      <w:pP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14:paraId="0A9B04C4" w14:textId="77777777" w:rsidR="00F75050" w:rsidRPr="00DA212E" w:rsidRDefault="00F75050" w:rsidP="00F75050">
      <w:pPr>
        <w:rPr>
          <w:rFonts w:ascii="ＭＳ Ｐ明朝" w:eastAsia="ＭＳ Ｐ明朝" w:hAnsi="ＭＳ Ｐ明朝"/>
          <w:sz w:val="14"/>
          <w:szCs w:val="14"/>
        </w:rPr>
      </w:pPr>
    </w:p>
    <w:p w14:paraId="0A9B04C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14:paraId="0A9B04C6"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9"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C"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E"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F"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0"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6"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9"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C" w14:textId="77777777"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486067">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04DF" w14:textId="77777777" w:rsidR="00BC0192" w:rsidRDefault="00BC0192" w:rsidP="00846B00">
      <w:r>
        <w:separator/>
      </w:r>
    </w:p>
  </w:endnote>
  <w:endnote w:type="continuationSeparator" w:id="0">
    <w:p w14:paraId="0A9B04E0" w14:textId="77777777" w:rsidR="00BC0192" w:rsidRDefault="00BC0192"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04E1" w14:textId="34BC1585" w:rsidR="00B600D6" w:rsidRPr="009B5408" w:rsidRDefault="00D402E9" w:rsidP="003573B3">
    <w:pPr>
      <w:spacing w:line="240" w:lineRule="exact"/>
      <w:ind w:rightChars="377" w:right="792"/>
      <w:jc w:val="right"/>
      <w:rPr>
        <w:rFonts w:ascii="Calibri" w:eastAsia="ＭＳ Ｐ明朝" w:hAnsi="Calibri" w:cs="Calibri"/>
        <w:szCs w:val="21"/>
      </w:rPr>
    </w:pPr>
    <w:r w:rsidRPr="00285C66">
      <w:rPr>
        <w:rFonts w:ascii="ＭＳ Ｐ明朝" w:eastAsia="ＭＳ Ｐ明朝" w:hAnsi="ＭＳ Ｐ明朝" w:hint="eastAsia"/>
        <w:sz w:val="11"/>
        <w:szCs w:val="11"/>
      </w:rPr>
      <w:t xml:space="preserve">　　</w:t>
    </w:r>
    <w:r w:rsidR="000D4B85" w:rsidRPr="009B5408">
      <w:rPr>
        <w:rFonts w:ascii="Calibri" w:eastAsia="ＭＳ Ｐ明朝" w:hAnsi="Calibri" w:cs="Calibri"/>
        <w:color w:val="FF0000"/>
        <w:szCs w:val="21"/>
      </w:rPr>
      <w:t xml:space="preserve">  </w:t>
    </w:r>
    <w:r w:rsidR="000D4B85" w:rsidRPr="009B5408">
      <w:rPr>
        <w:rFonts w:ascii="Calibri" w:eastAsia="ＭＳ Ｐ明朝" w:hAnsi="Calibri" w:cs="Calibri"/>
        <w:szCs w:val="21"/>
      </w:rPr>
      <w:t xml:space="preserve"> </w:t>
    </w:r>
  </w:p>
  <w:p w14:paraId="1F22E0E0" w14:textId="77777777" w:rsidR="003719BA" w:rsidRDefault="003719BA" w:rsidP="003719BA">
    <w:pPr>
      <w:pStyle w:val="Footer"/>
      <w:jc w:val="right"/>
      <w:rPr>
        <w:rFonts w:asciiTheme="majorHAnsi" w:eastAsia="ＭＳ Ｐ明朝" w:hAnsiTheme="majorHAnsi" w:cstheme="majorHAnsi"/>
        <w:sz w:val="16"/>
        <w:szCs w:val="16"/>
      </w:rPr>
    </w:pPr>
    <w:r>
      <w:rPr>
        <w:rFonts w:asciiTheme="majorHAnsi" w:eastAsia="ＭＳ Ｐ明朝" w:hAnsiTheme="majorHAnsi" w:cstheme="majorHAnsi"/>
        <w:sz w:val="16"/>
        <w:szCs w:val="16"/>
      </w:rPr>
      <w:t>JP-JUV-2150071</w:t>
    </w:r>
  </w:p>
  <w:p w14:paraId="0A9B04E2" w14:textId="77777777" w:rsidR="00B600D6" w:rsidRDefault="00B600D6" w:rsidP="003719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04DD" w14:textId="77777777" w:rsidR="00BC0192" w:rsidRDefault="00BC0192" w:rsidP="00846B00">
      <w:r>
        <w:separator/>
      </w:r>
    </w:p>
  </w:footnote>
  <w:footnote w:type="continuationSeparator" w:id="0">
    <w:p w14:paraId="0A9B04DE" w14:textId="77777777" w:rsidR="00BC0192" w:rsidRDefault="00BC0192"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7F16A9"/>
    <w:multiLevelType w:val="hybridMultilevel"/>
    <w:tmpl w:val="A4F6ED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C6C02C5"/>
    <w:multiLevelType w:val="hybridMultilevel"/>
    <w:tmpl w:val="A836C278"/>
    <w:lvl w:ilvl="0" w:tplc="1A5450D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24B22"/>
    <w:multiLevelType w:val="hybridMultilevel"/>
    <w:tmpl w:val="76BEB70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5D566633"/>
    <w:multiLevelType w:val="hybridMultilevel"/>
    <w:tmpl w:val="DB4202DE"/>
    <w:lvl w:ilvl="0" w:tplc="04090009">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4"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5B61"/>
    <w:multiLevelType w:val="hybridMultilevel"/>
    <w:tmpl w:val="BB02BE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612A0"/>
    <w:multiLevelType w:val="hybridMultilevel"/>
    <w:tmpl w:val="E1728526"/>
    <w:lvl w:ilvl="0" w:tplc="DD884060">
      <w:start w:val="1"/>
      <w:numFmt w:val="decimal"/>
      <w:lvlText w:val="(%1)"/>
      <w:lvlJc w:val="left"/>
      <w:pPr>
        <w:tabs>
          <w:tab w:val="num" w:pos="361"/>
        </w:tabs>
        <w:ind w:left="361" w:hanging="360"/>
      </w:pPr>
      <w:rPr>
        <w:rFonts w:hint="eastAsia"/>
      </w:rPr>
    </w:lvl>
    <w:lvl w:ilvl="1" w:tplc="098217E2">
      <w:start w:val="1"/>
      <w:numFmt w:val="decimalFullWidth"/>
      <w:lvlText w:val="%2．"/>
      <w:lvlJc w:val="left"/>
      <w:pPr>
        <w:tabs>
          <w:tab w:val="num" w:pos="1141"/>
        </w:tabs>
        <w:ind w:left="1141" w:hanging="720"/>
      </w:pPr>
      <w:rPr>
        <w:rFonts w:hint="eastAsia"/>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8"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51B5B"/>
    <w:multiLevelType w:val="hybridMultilevel"/>
    <w:tmpl w:val="36AA98A4"/>
    <w:lvl w:ilvl="0" w:tplc="480C62D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19"/>
  </w:num>
  <w:num w:numId="6">
    <w:abstractNumId w:val="1"/>
  </w:num>
  <w:num w:numId="7">
    <w:abstractNumId w:val="8"/>
  </w:num>
  <w:num w:numId="8">
    <w:abstractNumId w:val="7"/>
  </w:num>
  <w:num w:numId="9">
    <w:abstractNumId w:val="16"/>
  </w:num>
  <w:num w:numId="10">
    <w:abstractNumId w:val="9"/>
  </w:num>
  <w:num w:numId="11">
    <w:abstractNumId w:val="4"/>
  </w:num>
  <w:num w:numId="12">
    <w:abstractNumId w:val="3"/>
  </w:num>
  <w:num w:numId="13">
    <w:abstractNumId w:val="12"/>
  </w:num>
  <w:num w:numId="14">
    <w:abstractNumId w:val="14"/>
  </w:num>
  <w:num w:numId="15">
    <w:abstractNumId w:val="17"/>
  </w:num>
  <w:num w:numId="16">
    <w:abstractNumId w:val="20"/>
  </w:num>
  <w:num w:numId="17">
    <w:abstractNumId w:val="10"/>
  </w:num>
  <w:num w:numId="18">
    <w:abstractNumId w:val="5"/>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07B70"/>
    <w:rsid w:val="00033DEF"/>
    <w:rsid w:val="00053B02"/>
    <w:rsid w:val="00057301"/>
    <w:rsid w:val="000601DD"/>
    <w:rsid w:val="00071827"/>
    <w:rsid w:val="00097918"/>
    <w:rsid w:val="000A19CB"/>
    <w:rsid w:val="000B0E52"/>
    <w:rsid w:val="000D4B85"/>
    <w:rsid w:val="000E0936"/>
    <w:rsid w:val="000E7A21"/>
    <w:rsid w:val="000F14AF"/>
    <w:rsid w:val="00111DBE"/>
    <w:rsid w:val="00113130"/>
    <w:rsid w:val="00125735"/>
    <w:rsid w:val="001314E0"/>
    <w:rsid w:val="00134F6E"/>
    <w:rsid w:val="001420EE"/>
    <w:rsid w:val="0015527E"/>
    <w:rsid w:val="00163D12"/>
    <w:rsid w:val="00172A39"/>
    <w:rsid w:val="001A660E"/>
    <w:rsid w:val="001B4690"/>
    <w:rsid w:val="001D4B8F"/>
    <w:rsid w:val="001E178C"/>
    <w:rsid w:val="002060B5"/>
    <w:rsid w:val="00210C03"/>
    <w:rsid w:val="0021218F"/>
    <w:rsid w:val="00212A6F"/>
    <w:rsid w:val="00212E2F"/>
    <w:rsid w:val="002371D1"/>
    <w:rsid w:val="002677CD"/>
    <w:rsid w:val="002703FC"/>
    <w:rsid w:val="00285C66"/>
    <w:rsid w:val="00291823"/>
    <w:rsid w:val="002C006B"/>
    <w:rsid w:val="002C287C"/>
    <w:rsid w:val="002E15DC"/>
    <w:rsid w:val="00332AD7"/>
    <w:rsid w:val="003573B3"/>
    <w:rsid w:val="00357B90"/>
    <w:rsid w:val="00367EFF"/>
    <w:rsid w:val="003719BA"/>
    <w:rsid w:val="00382135"/>
    <w:rsid w:val="00390C37"/>
    <w:rsid w:val="00392553"/>
    <w:rsid w:val="00393E9E"/>
    <w:rsid w:val="003951B8"/>
    <w:rsid w:val="0039751C"/>
    <w:rsid w:val="003D0EE7"/>
    <w:rsid w:val="003D2181"/>
    <w:rsid w:val="003D6557"/>
    <w:rsid w:val="00410921"/>
    <w:rsid w:val="00411689"/>
    <w:rsid w:val="00411694"/>
    <w:rsid w:val="00411837"/>
    <w:rsid w:val="00422DD2"/>
    <w:rsid w:val="00424E6A"/>
    <w:rsid w:val="00455471"/>
    <w:rsid w:val="00477D23"/>
    <w:rsid w:val="004818A6"/>
    <w:rsid w:val="00486067"/>
    <w:rsid w:val="00486577"/>
    <w:rsid w:val="004A2872"/>
    <w:rsid w:val="004B242C"/>
    <w:rsid w:val="004B3936"/>
    <w:rsid w:val="004E53A2"/>
    <w:rsid w:val="004F5ED9"/>
    <w:rsid w:val="004F63A6"/>
    <w:rsid w:val="005029EB"/>
    <w:rsid w:val="00504B9D"/>
    <w:rsid w:val="00513785"/>
    <w:rsid w:val="00525949"/>
    <w:rsid w:val="005379C6"/>
    <w:rsid w:val="00560366"/>
    <w:rsid w:val="0056337E"/>
    <w:rsid w:val="005815F6"/>
    <w:rsid w:val="0058194A"/>
    <w:rsid w:val="005A5CAF"/>
    <w:rsid w:val="005B3D99"/>
    <w:rsid w:val="005B5B64"/>
    <w:rsid w:val="005D56F4"/>
    <w:rsid w:val="005F08AD"/>
    <w:rsid w:val="005F5301"/>
    <w:rsid w:val="005F5532"/>
    <w:rsid w:val="00600FCB"/>
    <w:rsid w:val="00633800"/>
    <w:rsid w:val="0063442D"/>
    <w:rsid w:val="006442E3"/>
    <w:rsid w:val="00663420"/>
    <w:rsid w:val="00664183"/>
    <w:rsid w:val="006700CA"/>
    <w:rsid w:val="006728AC"/>
    <w:rsid w:val="0068490F"/>
    <w:rsid w:val="006D6668"/>
    <w:rsid w:val="006D739D"/>
    <w:rsid w:val="006D74ED"/>
    <w:rsid w:val="006E617A"/>
    <w:rsid w:val="006F1317"/>
    <w:rsid w:val="00715391"/>
    <w:rsid w:val="00731F91"/>
    <w:rsid w:val="007369FE"/>
    <w:rsid w:val="007538A7"/>
    <w:rsid w:val="0076065D"/>
    <w:rsid w:val="00771735"/>
    <w:rsid w:val="007738D4"/>
    <w:rsid w:val="007845C0"/>
    <w:rsid w:val="007B0EA3"/>
    <w:rsid w:val="007B3E8A"/>
    <w:rsid w:val="007C39FC"/>
    <w:rsid w:val="007D07F1"/>
    <w:rsid w:val="007D2143"/>
    <w:rsid w:val="007D50D7"/>
    <w:rsid w:val="007F1CCC"/>
    <w:rsid w:val="0080690F"/>
    <w:rsid w:val="00846B00"/>
    <w:rsid w:val="0086434F"/>
    <w:rsid w:val="0086562D"/>
    <w:rsid w:val="008977C5"/>
    <w:rsid w:val="008A0335"/>
    <w:rsid w:val="008B0A1D"/>
    <w:rsid w:val="008D068E"/>
    <w:rsid w:val="008D2797"/>
    <w:rsid w:val="008D7C45"/>
    <w:rsid w:val="008E05F9"/>
    <w:rsid w:val="008E2819"/>
    <w:rsid w:val="00917155"/>
    <w:rsid w:val="0092146B"/>
    <w:rsid w:val="00925BD2"/>
    <w:rsid w:val="009322D6"/>
    <w:rsid w:val="0096423B"/>
    <w:rsid w:val="00994C06"/>
    <w:rsid w:val="009A40DE"/>
    <w:rsid w:val="009B5408"/>
    <w:rsid w:val="009B6253"/>
    <w:rsid w:val="009B7F09"/>
    <w:rsid w:val="009C2132"/>
    <w:rsid w:val="009C38D4"/>
    <w:rsid w:val="009D646A"/>
    <w:rsid w:val="009E7DB4"/>
    <w:rsid w:val="00A07D02"/>
    <w:rsid w:val="00A577B2"/>
    <w:rsid w:val="00A57BA6"/>
    <w:rsid w:val="00A621AF"/>
    <w:rsid w:val="00A824BC"/>
    <w:rsid w:val="00A82BD8"/>
    <w:rsid w:val="00A83059"/>
    <w:rsid w:val="00A83D5B"/>
    <w:rsid w:val="00A83E01"/>
    <w:rsid w:val="00AA34B3"/>
    <w:rsid w:val="00AA79D9"/>
    <w:rsid w:val="00AD2403"/>
    <w:rsid w:val="00AE7EE5"/>
    <w:rsid w:val="00AF6A74"/>
    <w:rsid w:val="00AF780F"/>
    <w:rsid w:val="00B006D3"/>
    <w:rsid w:val="00B11138"/>
    <w:rsid w:val="00B57E05"/>
    <w:rsid w:val="00B57E1E"/>
    <w:rsid w:val="00B600D6"/>
    <w:rsid w:val="00B615FE"/>
    <w:rsid w:val="00B864C1"/>
    <w:rsid w:val="00B87F72"/>
    <w:rsid w:val="00B915B4"/>
    <w:rsid w:val="00B92B10"/>
    <w:rsid w:val="00BA2E33"/>
    <w:rsid w:val="00BC0192"/>
    <w:rsid w:val="00BD0831"/>
    <w:rsid w:val="00BD77DF"/>
    <w:rsid w:val="00BE79F0"/>
    <w:rsid w:val="00BF34AB"/>
    <w:rsid w:val="00BF43EC"/>
    <w:rsid w:val="00BF7719"/>
    <w:rsid w:val="00C34D7B"/>
    <w:rsid w:val="00C37142"/>
    <w:rsid w:val="00C466BF"/>
    <w:rsid w:val="00C52639"/>
    <w:rsid w:val="00C56109"/>
    <w:rsid w:val="00C57345"/>
    <w:rsid w:val="00CC18D7"/>
    <w:rsid w:val="00CD0A4C"/>
    <w:rsid w:val="00CD4F48"/>
    <w:rsid w:val="00CE0FF9"/>
    <w:rsid w:val="00CE1B80"/>
    <w:rsid w:val="00CE4AFE"/>
    <w:rsid w:val="00CE4DB3"/>
    <w:rsid w:val="00D050CF"/>
    <w:rsid w:val="00D161D5"/>
    <w:rsid w:val="00D33074"/>
    <w:rsid w:val="00D35370"/>
    <w:rsid w:val="00D402E9"/>
    <w:rsid w:val="00D40D4B"/>
    <w:rsid w:val="00D65B3C"/>
    <w:rsid w:val="00D763E5"/>
    <w:rsid w:val="00D827F5"/>
    <w:rsid w:val="00D92AD3"/>
    <w:rsid w:val="00DA2060"/>
    <w:rsid w:val="00DA212E"/>
    <w:rsid w:val="00DA46D6"/>
    <w:rsid w:val="00E140EE"/>
    <w:rsid w:val="00E625EB"/>
    <w:rsid w:val="00E76541"/>
    <w:rsid w:val="00E76A84"/>
    <w:rsid w:val="00E76DD5"/>
    <w:rsid w:val="00E83559"/>
    <w:rsid w:val="00EA39FC"/>
    <w:rsid w:val="00EB0194"/>
    <w:rsid w:val="00EB61FE"/>
    <w:rsid w:val="00EC498C"/>
    <w:rsid w:val="00EC543B"/>
    <w:rsid w:val="00EF05F3"/>
    <w:rsid w:val="00F017E9"/>
    <w:rsid w:val="00F1258F"/>
    <w:rsid w:val="00F33525"/>
    <w:rsid w:val="00F34AE1"/>
    <w:rsid w:val="00F36188"/>
    <w:rsid w:val="00F427AA"/>
    <w:rsid w:val="00F51E3B"/>
    <w:rsid w:val="00F6711A"/>
    <w:rsid w:val="00F75050"/>
    <w:rsid w:val="00F77FD4"/>
    <w:rsid w:val="00F83350"/>
    <w:rsid w:val="00F833A2"/>
    <w:rsid w:val="00F91E69"/>
    <w:rsid w:val="00F9370F"/>
    <w:rsid w:val="00FC6434"/>
    <w:rsid w:val="00FC7FC0"/>
    <w:rsid w:val="00FE00D9"/>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A9B0408"/>
  <w15:docId w15:val="{30D49FD1-E477-4C8D-AF4F-627341D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210C03"/>
    <w:rPr>
      <w:sz w:val="16"/>
      <w:szCs w:val="16"/>
    </w:rPr>
  </w:style>
  <w:style w:type="paragraph" w:styleId="CommentText">
    <w:name w:val="annotation text"/>
    <w:basedOn w:val="Normal"/>
    <w:link w:val="CommentTextChar"/>
    <w:uiPriority w:val="99"/>
    <w:semiHidden/>
    <w:unhideWhenUsed/>
    <w:rsid w:val="00210C03"/>
    <w:rPr>
      <w:sz w:val="20"/>
      <w:szCs w:val="20"/>
    </w:rPr>
  </w:style>
  <w:style w:type="character" w:customStyle="1" w:styleId="CommentTextChar">
    <w:name w:val="Comment Text Char"/>
    <w:basedOn w:val="DefaultParagraphFont"/>
    <w:link w:val="CommentText"/>
    <w:uiPriority w:val="99"/>
    <w:semiHidden/>
    <w:rsid w:val="00210C03"/>
    <w:rPr>
      <w:sz w:val="20"/>
      <w:szCs w:val="20"/>
    </w:rPr>
  </w:style>
  <w:style w:type="paragraph" w:styleId="CommentSubject">
    <w:name w:val="annotation subject"/>
    <w:basedOn w:val="CommentText"/>
    <w:next w:val="CommentText"/>
    <w:link w:val="CommentSubjectChar"/>
    <w:uiPriority w:val="99"/>
    <w:semiHidden/>
    <w:unhideWhenUsed/>
    <w:rsid w:val="00210C03"/>
    <w:rPr>
      <w:b/>
      <w:bCs/>
    </w:rPr>
  </w:style>
  <w:style w:type="character" w:customStyle="1" w:styleId="CommentSubjectChar">
    <w:name w:val="Comment Subject Char"/>
    <w:basedOn w:val="CommentTextChar"/>
    <w:link w:val="CommentSubject"/>
    <w:uiPriority w:val="99"/>
    <w:semiHidden/>
    <w:rsid w:val="00210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9297">
      <w:bodyDiv w:val="1"/>
      <w:marLeft w:val="0"/>
      <w:marRight w:val="0"/>
      <w:marTop w:val="0"/>
      <w:marBottom w:val="0"/>
      <w:divBdr>
        <w:top w:val="none" w:sz="0" w:space="0" w:color="auto"/>
        <w:left w:val="none" w:sz="0" w:space="0" w:color="auto"/>
        <w:bottom w:val="none" w:sz="0" w:space="0" w:color="auto"/>
        <w:right w:val="none" w:sz="0" w:space="0" w:color="auto"/>
      </w:divBdr>
    </w:div>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9063">
      <w:bodyDiv w:val="1"/>
      <w:marLeft w:val="0"/>
      <w:marRight w:val="0"/>
      <w:marTop w:val="0"/>
      <w:marBottom w:val="0"/>
      <w:divBdr>
        <w:top w:val="none" w:sz="0" w:space="0" w:color="auto"/>
        <w:left w:val="none" w:sz="0" w:space="0" w:color="auto"/>
        <w:bottom w:val="none" w:sz="0" w:space="0" w:color="auto"/>
        <w:right w:val="none" w:sz="0" w:space="0" w:color="auto"/>
      </w:divBdr>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66A3-C342-4355-B196-6E5EE0985A91}">
  <ds:schemaRefs>
    <ds:schemaRef ds:uri="http://schemas.openxmlformats.org/package/2006/metadata/core-properties"/>
    <ds:schemaRef ds:uri="http://purl.org/dc/elements/1.1/"/>
    <ds:schemaRef ds:uri="600f2a6a-1c0d-4276-8c1e-d651cbf044ff"/>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a3d5b9d6-af3b-4c90-a86e-04496b15a210"/>
    <ds:schemaRef ds:uri="http://purl.org/dc/dcmitype/"/>
  </ds:schemaRefs>
</ds:datastoreItem>
</file>

<file path=customXml/itemProps2.xml><?xml version="1.0" encoding="utf-8"?>
<ds:datastoreItem xmlns:ds="http://schemas.openxmlformats.org/officeDocument/2006/customXml" ds:itemID="{3B03C527-5D8D-478A-A5D2-715306042709}">
  <ds:schemaRefs>
    <ds:schemaRef ds:uri="http://schemas.microsoft.com/sharepoint/v3/contenttype/forms"/>
  </ds:schemaRefs>
</ds:datastoreItem>
</file>

<file path=customXml/itemProps3.xml><?xml version="1.0" encoding="utf-8"?>
<ds:datastoreItem xmlns:ds="http://schemas.openxmlformats.org/officeDocument/2006/customXml" ds:itemID="{78BE006D-22E1-44C5-A9BF-75BF0277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7D82B-FB41-4F51-B206-6AB4560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6</cp:revision>
  <cp:lastPrinted>2016-10-17T08:26:00Z</cp:lastPrinted>
  <dcterms:created xsi:type="dcterms:W3CDTF">2021-03-04T08:45:00Z</dcterms:created>
  <dcterms:modified xsi:type="dcterms:W3CDTF">2021-03-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